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8D08D" w:themeColor="accent6" w:themeTint="99"/>
  <w:body>
    <w:p w14:paraId="772AAE29" w14:textId="1CC80A48" w:rsidR="00702558" w:rsidRDefault="00AD4444" w:rsidP="00702558">
      <w:pPr>
        <w:pStyle w:val="Titolo"/>
      </w:pPr>
      <w:bookmarkStart w:id="0" w:name="_Toc81042045"/>
      <w:bookmarkStart w:id="1" w:name="_Toc81133165"/>
      <w:r>
        <w:rPr>
          <w:noProof/>
        </w:rPr>
        <w:drawing>
          <wp:inline distT="0" distB="0" distL="0" distR="0" wp14:anchorId="32182BAD" wp14:editId="5E52758D">
            <wp:extent cx="1976994" cy="11620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83" cy="11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2B17E971" w14:textId="77777777" w:rsidR="00C76983" w:rsidRDefault="00C76983" w:rsidP="00AD4444">
      <w:pPr>
        <w:pStyle w:val="Titolo"/>
        <w:rPr>
          <w:rFonts w:ascii="Bungee Inline" w:hAnsi="Bungee Inline"/>
        </w:rPr>
      </w:pPr>
      <w:bookmarkStart w:id="2" w:name="_Toc81042046"/>
    </w:p>
    <w:p w14:paraId="43F9194D" w14:textId="1855B545" w:rsidR="00702558" w:rsidRPr="00AD4444" w:rsidRDefault="00AD4444" w:rsidP="00AD4444">
      <w:pPr>
        <w:pStyle w:val="Titolo"/>
        <w:rPr>
          <w:rFonts w:ascii="Bungee Inline" w:hAnsi="Bungee Inline"/>
        </w:rPr>
      </w:pPr>
      <w:bookmarkStart w:id="3" w:name="_Toc81133166"/>
      <w:r>
        <w:rPr>
          <w:rFonts w:ascii="Bungee Inline" w:hAnsi="Bungee Inline"/>
        </w:rPr>
        <w:t>RECYWORLD</w:t>
      </w:r>
      <w:bookmarkEnd w:id="2"/>
      <w:bookmarkEnd w:id="3"/>
    </w:p>
    <w:p w14:paraId="464C86C0" w14:textId="77777777" w:rsidR="00702558" w:rsidRDefault="00702558" w:rsidP="00702558"/>
    <w:p w14:paraId="00DA3D2F" w14:textId="3001B073" w:rsidR="00702558" w:rsidRDefault="00702558" w:rsidP="00702558"/>
    <w:p w14:paraId="4F69E7D9" w14:textId="43D9336D" w:rsidR="00702558" w:rsidRDefault="00C76983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70838" wp14:editId="7E96A8B9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5338445" cy="3676650"/>
                <wp:effectExtent l="0" t="0" r="14605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3676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14536" w14:textId="7E919DA8" w:rsidR="00086FD8" w:rsidRPr="00C76983" w:rsidRDefault="00C76983" w:rsidP="00AD4444">
                            <w:pPr>
                              <w:jc w:val="center"/>
                              <w:rPr>
                                <w:rFonts w:ascii="Bungee Inline" w:hAnsi="Bungee Inline"/>
                                <w:sz w:val="44"/>
                                <w:szCs w:val="44"/>
                              </w:rPr>
                            </w:pPr>
                            <w:r w:rsidRPr="00C76983">
                              <w:rPr>
                                <w:rFonts w:ascii="Bungee Inline" w:hAnsi="Bungee Inline"/>
                                <w:sz w:val="44"/>
                                <w:szCs w:val="44"/>
                              </w:rPr>
                              <w:t>MANUALE UTENTE</w:t>
                            </w:r>
                          </w:p>
                          <w:p w14:paraId="47B9060D" w14:textId="77777777" w:rsidR="00086FD8" w:rsidRPr="00C76983" w:rsidRDefault="00086FD8" w:rsidP="00AD444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02A0DF8" w14:textId="77777777" w:rsidR="00086FD8" w:rsidRPr="00C76983" w:rsidRDefault="00086FD8" w:rsidP="00AD444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773B99E" w14:textId="4F635191" w:rsidR="00086FD8" w:rsidRPr="00C76983" w:rsidRDefault="00086FD8" w:rsidP="00C76983">
                            <w:pPr>
                              <w:jc w:val="center"/>
                              <w:rPr>
                                <w:rFonts w:ascii="Bungee Inline" w:hAnsi="Bungee Inline"/>
                                <w:sz w:val="44"/>
                                <w:szCs w:val="44"/>
                              </w:rPr>
                            </w:pPr>
                            <w:r w:rsidRPr="00C76983">
                              <w:rPr>
                                <w:rFonts w:ascii="Bungee Inline" w:hAnsi="Bungee Inline"/>
                                <w:sz w:val="44"/>
                                <w:szCs w:val="44"/>
                              </w:rPr>
                              <w:t>AUTORI</w:t>
                            </w:r>
                          </w:p>
                          <w:p w14:paraId="5E4FE850" w14:textId="6CBE6D07" w:rsidR="00086FD8" w:rsidRPr="00C76983" w:rsidRDefault="00855410" w:rsidP="00AD4444">
                            <w:pPr>
                              <w:jc w:val="center"/>
                              <w:rPr>
                                <w:rFonts w:ascii="Bungee Inline" w:hAnsi="Bungee Inline"/>
                                <w:sz w:val="44"/>
                                <w:szCs w:val="44"/>
                              </w:rPr>
                            </w:pPr>
                            <w:r w:rsidRPr="00C76983">
                              <w:rPr>
                                <w:rFonts w:ascii="Bungee Inline" w:hAnsi="Bungee Inline"/>
                                <w:sz w:val="44"/>
                                <w:szCs w:val="44"/>
                              </w:rPr>
                              <w:t>Giuseppe Napoletano</w:t>
                            </w:r>
                          </w:p>
                          <w:p w14:paraId="6069A6F1" w14:textId="22377B6A" w:rsidR="00855410" w:rsidRPr="00C76983" w:rsidRDefault="00855410" w:rsidP="00AD4444">
                            <w:pPr>
                              <w:jc w:val="center"/>
                              <w:rPr>
                                <w:rFonts w:ascii="Bungee Inline" w:hAnsi="Bungee Inline"/>
                                <w:sz w:val="44"/>
                                <w:szCs w:val="44"/>
                              </w:rPr>
                            </w:pPr>
                            <w:r w:rsidRPr="00C76983">
                              <w:rPr>
                                <w:rFonts w:ascii="Bungee Inline" w:hAnsi="Bungee Inline"/>
                                <w:sz w:val="44"/>
                                <w:szCs w:val="44"/>
                              </w:rPr>
                              <w:t>Domenico Sar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7083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2.85pt;width:420.35pt;height:28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" fillcolor="white [3201]" strokecolor="#4472c4 [3204]" strokeweight="1pt">
                <v:textbox>
                  <w:txbxContent>
                    <w:p w14:paraId="4CB14536" w14:textId="7E919DA8" w:rsidR="00086FD8" w:rsidRPr="00C76983" w:rsidRDefault="00C76983" w:rsidP="00AD4444">
                      <w:pPr>
                        <w:jc w:val="center"/>
                        <w:rPr>
                          <w:rFonts w:ascii="Bungee Inline" w:hAnsi="Bungee Inline"/>
                          <w:sz w:val="44"/>
                          <w:szCs w:val="44"/>
                        </w:rPr>
                      </w:pPr>
                      <w:r w:rsidRPr="00C76983">
                        <w:rPr>
                          <w:rFonts w:ascii="Bungee Inline" w:hAnsi="Bungee Inline"/>
                          <w:sz w:val="44"/>
                          <w:szCs w:val="44"/>
                        </w:rPr>
                        <w:t>MANUALE UTENTE</w:t>
                      </w:r>
                    </w:p>
                    <w:p w14:paraId="47B9060D" w14:textId="77777777" w:rsidR="00086FD8" w:rsidRPr="00C76983" w:rsidRDefault="00086FD8" w:rsidP="00AD444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202A0DF8" w14:textId="77777777" w:rsidR="00086FD8" w:rsidRPr="00C76983" w:rsidRDefault="00086FD8" w:rsidP="00AD444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6773B99E" w14:textId="4F635191" w:rsidR="00086FD8" w:rsidRPr="00C76983" w:rsidRDefault="00086FD8" w:rsidP="00C76983">
                      <w:pPr>
                        <w:jc w:val="center"/>
                        <w:rPr>
                          <w:rFonts w:ascii="Bungee Inline" w:hAnsi="Bungee Inline"/>
                          <w:sz w:val="44"/>
                          <w:szCs w:val="44"/>
                        </w:rPr>
                      </w:pPr>
                      <w:r w:rsidRPr="00C76983">
                        <w:rPr>
                          <w:rFonts w:ascii="Bungee Inline" w:hAnsi="Bungee Inline"/>
                          <w:sz w:val="44"/>
                          <w:szCs w:val="44"/>
                        </w:rPr>
                        <w:t>AUTORI</w:t>
                      </w:r>
                    </w:p>
                    <w:p w14:paraId="5E4FE850" w14:textId="6CBE6D07" w:rsidR="00086FD8" w:rsidRPr="00C76983" w:rsidRDefault="00855410" w:rsidP="00AD4444">
                      <w:pPr>
                        <w:jc w:val="center"/>
                        <w:rPr>
                          <w:rFonts w:ascii="Bungee Inline" w:hAnsi="Bungee Inline"/>
                          <w:sz w:val="44"/>
                          <w:szCs w:val="44"/>
                        </w:rPr>
                      </w:pPr>
                      <w:r w:rsidRPr="00C76983">
                        <w:rPr>
                          <w:rFonts w:ascii="Bungee Inline" w:hAnsi="Bungee Inline"/>
                          <w:sz w:val="44"/>
                          <w:szCs w:val="44"/>
                        </w:rPr>
                        <w:t>Giuseppe Napoletano</w:t>
                      </w:r>
                    </w:p>
                    <w:p w14:paraId="6069A6F1" w14:textId="22377B6A" w:rsidR="00855410" w:rsidRPr="00C76983" w:rsidRDefault="00855410" w:rsidP="00AD4444">
                      <w:pPr>
                        <w:jc w:val="center"/>
                        <w:rPr>
                          <w:rFonts w:ascii="Bungee Inline" w:hAnsi="Bungee Inline"/>
                          <w:sz w:val="44"/>
                          <w:szCs w:val="44"/>
                        </w:rPr>
                      </w:pPr>
                      <w:r w:rsidRPr="00C76983">
                        <w:rPr>
                          <w:rFonts w:ascii="Bungee Inline" w:hAnsi="Bungee Inline"/>
                          <w:sz w:val="44"/>
                          <w:szCs w:val="44"/>
                        </w:rPr>
                        <w:t>Domenico Sarc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FD8">
        <w:tab/>
      </w:r>
      <w:r w:rsidR="00086FD8">
        <w:tab/>
      </w:r>
      <w:r w:rsidR="00086FD8">
        <w:tab/>
      </w:r>
    </w:p>
    <w:p w14:paraId="2CF05D61" w14:textId="2D2AF140" w:rsidR="00702558" w:rsidRDefault="00702558" w:rsidP="00702558"/>
    <w:p w14:paraId="1C3B269C" w14:textId="6C42D4AA" w:rsidR="00702558" w:rsidRDefault="00702558" w:rsidP="00702558"/>
    <w:p w14:paraId="2444F661" w14:textId="59173A11" w:rsidR="00702558" w:rsidRDefault="00702558" w:rsidP="00702558"/>
    <w:p w14:paraId="04ACBA90" w14:textId="299E957A" w:rsidR="00702558" w:rsidRDefault="00702558" w:rsidP="00702558"/>
    <w:p w14:paraId="717DD930" w14:textId="28CA9426" w:rsidR="00702558" w:rsidRDefault="00702558" w:rsidP="00702558"/>
    <w:p w14:paraId="0401ED18" w14:textId="77777777" w:rsidR="00086FD8" w:rsidRDefault="00086FD8" w:rsidP="00702558"/>
    <w:p w14:paraId="58F15F80" w14:textId="2525E64A" w:rsidR="00702558" w:rsidRDefault="00702558" w:rsidP="00702558"/>
    <w:p w14:paraId="3EE98AAA" w14:textId="77777777" w:rsidR="00702558" w:rsidRDefault="00702558" w:rsidP="00702558"/>
    <w:p w14:paraId="1F373309" w14:textId="77777777" w:rsidR="00AD4444" w:rsidRDefault="00AD4444"/>
    <w:p w14:paraId="58DB2C16" w14:textId="0B4A2CEE" w:rsidR="00AD4444" w:rsidRDefault="00AD4444"/>
    <w:p w14:paraId="3FC5DB46" w14:textId="77777777" w:rsidR="00AD4444" w:rsidRDefault="00AD4444"/>
    <w:p w14:paraId="7030DD04" w14:textId="77777777" w:rsidR="00AD4444" w:rsidRDefault="00AD4444"/>
    <w:p w14:paraId="7F16E700" w14:textId="2A2D18D3" w:rsidR="00AD4444" w:rsidRDefault="00AD4444"/>
    <w:p w14:paraId="673FDC77" w14:textId="77777777" w:rsidR="00AD4444" w:rsidRDefault="00AD4444"/>
    <w:p w14:paraId="62004232" w14:textId="77777777" w:rsidR="00AD4444" w:rsidRDefault="00AD4444"/>
    <w:p w14:paraId="59040FCD" w14:textId="694F66A4" w:rsidR="00AD4444" w:rsidRDefault="00AD4444" w:rsidP="00AD4444">
      <w:pPr>
        <w:jc w:val="center"/>
      </w:pPr>
    </w:p>
    <w:p w14:paraId="04F2CA37" w14:textId="77777777" w:rsidR="00AD4444" w:rsidRDefault="00AD4444"/>
    <w:p w14:paraId="637975BD" w14:textId="5C2151D4" w:rsidR="00AD4444" w:rsidRPr="00AD4444" w:rsidRDefault="00AD4444">
      <w:pPr>
        <w:rPr>
          <w:rFonts w:ascii="Bungee Inline" w:hAnsi="Bungee Inline"/>
        </w:rPr>
      </w:pPr>
    </w:p>
    <w:p w14:paraId="26C25485" w14:textId="700786B5" w:rsidR="00AD4444" w:rsidRDefault="00AD4444" w:rsidP="00AD4444">
      <w:pPr>
        <w:jc w:val="center"/>
      </w:pPr>
    </w:p>
    <w:p w14:paraId="20797B72" w14:textId="478F544C" w:rsidR="00424FA6" w:rsidRDefault="00424FA6">
      <w:r>
        <w:br w:type="page"/>
      </w:r>
    </w:p>
    <w:p w14:paraId="60A1BCF3" w14:textId="37DAB236" w:rsidR="00C76983" w:rsidRDefault="00C76983" w:rsidP="00C76983"/>
    <w:sdt>
      <w:sdtPr>
        <w:rPr>
          <w:rFonts w:ascii="Avenir Book" w:eastAsiaTheme="minorHAnsi" w:hAnsi="Avenir Book" w:cstheme="minorBidi"/>
          <w:color w:val="auto"/>
          <w:sz w:val="24"/>
          <w:szCs w:val="24"/>
          <w:lang w:eastAsia="en-US"/>
        </w:rPr>
        <w:id w:val="234054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9A1CE" w14:textId="4FE107EB" w:rsidR="002A7BD5" w:rsidRPr="002A7BD5" w:rsidRDefault="002A7BD5">
          <w:pPr>
            <w:pStyle w:val="Titolosommario"/>
            <w:rPr>
              <w:rFonts w:ascii="Bungee Inline" w:hAnsi="Bungee Inline"/>
              <w:color w:val="000000" w:themeColor="text1"/>
              <w:sz w:val="40"/>
              <w:szCs w:val="40"/>
            </w:rPr>
          </w:pPr>
          <w:r w:rsidRPr="002A7BD5">
            <w:rPr>
              <w:rFonts w:ascii="Bungee Inline" w:hAnsi="Bungee Inline"/>
              <w:color w:val="000000" w:themeColor="text1"/>
              <w:sz w:val="40"/>
              <w:szCs w:val="40"/>
            </w:rPr>
            <w:t>Sommario</w:t>
          </w:r>
        </w:p>
        <w:p w14:paraId="70B3265D" w14:textId="00F7C683" w:rsidR="00E12467" w:rsidRDefault="002A7BD5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33165" w:history="1">
            <w:bookmarkStart w:id="4" w:name="_Toc81132994"/>
            <w:r w:rsidR="00E12467" w:rsidRPr="00FD1B0A">
              <w:rPr>
                <w:rStyle w:val="Collegamentoipertestuale"/>
                <w:noProof/>
              </w:rPr>
              <w:drawing>
                <wp:inline distT="0" distB="0" distL="0" distR="0" wp14:anchorId="1B1C2C8F" wp14:editId="22E62658">
                  <wp:extent cx="1976994" cy="116205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83" cy="116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  <w:r w:rsidR="00E12467">
              <w:rPr>
                <w:noProof/>
                <w:webHidden/>
              </w:rPr>
              <w:tab/>
            </w:r>
            <w:r w:rsidR="00E12467">
              <w:rPr>
                <w:noProof/>
                <w:webHidden/>
              </w:rPr>
              <w:fldChar w:fldCharType="begin"/>
            </w:r>
            <w:r w:rsidR="00E12467">
              <w:rPr>
                <w:noProof/>
                <w:webHidden/>
              </w:rPr>
              <w:instrText xml:space="preserve"> PAGEREF _Toc81133165 \h </w:instrText>
            </w:r>
            <w:r w:rsidR="00E12467">
              <w:rPr>
                <w:noProof/>
                <w:webHidden/>
              </w:rPr>
            </w:r>
            <w:r w:rsidR="00E12467">
              <w:rPr>
                <w:noProof/>
                <w:webHidden/>
              </w:rPr>
              <w:fldChar w:fldCharType="separate"/>
            </w:r>
            <w:r w:rsidR="00E12467">
              <w:rPr>
                <w:noProof/>
                <w:webHidden/>
              </w:rPr>
              <w:t>1</w:t>
            </w:r>
            <w:r w:rsidR="00E12467">
              <w:rPr>
                <w:noProof/>
                <w:webHidden/>
              </w:rPr>
              <w:fldChar w:fldCharType="end"/>
            </w:r>
          </w:hyperlink>
        </w:p>
        <w:p w14:paraId="23D3B9A5" w14:textId="0EF2FC80" w:rsidR="00E12467" w:rsidRDefault="00730EB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81133166" w:history="1">
            <w:r w:rsidR="00E12467" w:rsidRPr="00FD1B0A">
              <w:rPr>
                <w:rStyle w:val="Collegamentoipertestuale"/>
                <w:rFonts w:ascii="Bungee Inline" w:hAnsi="Bungee Inline"/>
                <w:noProof/>
              </w:rPr>
              <w:t>RECYWORLD</w:t>
            </w:r>
            <w:r w:rsidR="00E12467">
              <w:rPr>
                <w:noProof/>
                <w:webHidden/>
              </w:rPr>
              <w:tab/>
            </w:r>
            <w:r w:rsidR="00E12467">
              <w:rPr>
                <w:noProof/>
                <w:webHidden/>
              </w:rPr>
              <w:fldChar w:fldCharType="begin"/>
            </w:r>
            <w:r w:rsidR="00E12467">
              <w:rPr>
                <w:noProof/>
                <w:webHidden/>
              </w:rPr>
              <w:instrText xml:space="preserve"> PAGEREF _Toc81133166 \h </w:instrText>
            </w:r>
            <w:r w:rsidR="00E12467">
              <w:rPr>
                <w:noProof/>
                <w:webHidden/>
              </w:rPr>
            </w:r>
            <w:r w:rsidR="00E12467">
              <w:rPr>
                <w:noProof/>
                <w:webHidden/>
              </w:rPr>
              <w:fldChar w:fldCharType="separate"/>
            </w:r>
            <w:r w:rsidR="00E12467">
              <w:rPr>
                <w:noProof/>
                <w:webHidden/>
              </w:rPr>
              <w:t>1</w:t>
            </w:r>
            <w:r w:rsidR="00E12467">
              <w:rPr>
                <w:noProof/>
                <w:webHidden/>
              </w:rPr>
              <w:fldChar w:fldCharType="end"/>
            </w:r>
          </w:hyperlink>
        </w:p>
        <w:p w14:paraId="0C85AC29" w14:textId="55688858" w:rsidR="00E12467" w:rsidRDefault="00730EB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81133167" w:history="1">
            <w:r w:rsidR="00E12467" w:rsidRPr="00FD1B0A">
              <w:rPr>
                <w:rStyle w:val="Collegamentoipertestuale"/>
                <w:rFonts w:ascii="Bungee Inline" w:hAnsi="Bungee Inline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zione</w:t>
            </w:r>
            <w:r w:rsidR="00E12467">
              <w:rPr>
                <w:noProof/>
                <w:webHidden/>
              </w:rPr>
              <w:tab/>
            </w:r>
            <w:r w:rsidR="00E12467">
              <w:rPr>
                <w:noProof/>
                <w:webHidden/>
              </w:rPr>
              <w:fldChar w:fldCharType="begin"/>
            </w:r>
            <w:r w:rsidR="00E12467">
              <w:rPr>
                <w:noProof/>
                <w:webHidden/>
              </w:rPr>
              <w:instrText xml:space="preserve"> PAGEREF _Toc81133167 \h </w:instrText>
            </w:r>
            <w:r w:rsidR="00E12467">
              <w:rPr>
                <w:noProof/>
                <w:webHidden/>
              </w:rPr>
            </w:r>
            <w:r w:rsidR="00E12467">
              <w:rPr>
                <w:noProof/>
                <w:webHidden/>
              </w:rPr>
              <w:fldChar w:fldCharType="separate"/>
            </w:r>
            <w:r w:rsidR="00E12467">
              <w:rPr>
                <w:noProof/>
                <w:webHidden/>
              </w:rPr>
              <w:t>2</w:t>
            </w:r>
            <w:r w:rsidR="00E12467">
              <w:rPr>
                <w:noProof/>
                <w:webHidden/>
              </w:rPr>
              <w:fldChar w:fldCharType="end"/>
            </w:r>
          </w:hyperlink>
        </w:p>
        <w:p w14:paraId="7F2A63BA" w14:textId="085D16BD" w:rsidR="00E12467" w:rsidRDefault="00730EB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81133168" w:history="1">
            <w:r w:rsidR="00E12467" w:rsidRPr="00FD1B0A">
              <w:rPr>
                <w:rStyle w:val="Collegamentoipertestuale"/>
                <w:rFonts w:ascii="Bungee Inline" w:hAnsi="Bungee Inline"/>
                <w:noProof/>
              </w:rPr>
              <w:t>Requisiti minimi di sistema</w:t>
            </w:r>
            <w:r w:rsidR="00E12467">
              <w:rPr>
                <w:noProof/>
                <w:webHidden/>
              </w:rPr>
              <w:tab/>
            </w:r>
            <w:r w:rsidR="00E12467">
              <w:rPr>
                <w:noProof/>
                <w:webHidden/>
              </w:rPr>
              <w:fldChar w:fldCharType="begin"/>
            </w:r>
            <w:r w:rsidR="00E12467">
              <w:rPr>
                <w:noProof/>
                <w:webHidden/>
              </w:rPr>
              <w:instrText xml:space="preserve"> PAGEREF _Toc81133168 \h </w:instrText>
            </w:r>
            <w:r w:rsidR="00E12467">
              <w:rPr>
                <w:noProof/>
                <w:webHidden/>
              </w:rPr>
            </w:r>
            <w:r w:rsidR="00E12467">
              <w:rPr>
                <w:noProof/>
                <w:webHidden/>
              </w:rPr>
              <w:fldChar w:fldCharType="separate"/>
            </w:r>
            <w:r w:rsidR="00E12467">
              <w:rPr>
                <w:noProof/>
                <w:webHidden/>
              </w:rPr>
              <w:t>2</w:t>
            </w:r>
            <w:r w:rsidR="00E12467">
              <w:rPr>
                <w:noProof/>
                <w:webHidden/>
              </w:rPr>
              <w:fldChar w:fldCharType="end"/>
            </w:r>
          </w:hyperlink>
        </w:p>
        <w:p w14:paraId="1840D7AD" w14:textId="470E8369" w:rsidR="00E12467" w:rsidRDefault="00730EB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81133169" w:history="1">
            <w:r w:rsidR="00E12467" w:rsidRPr="00FD1B0A">
              <w:rPr>
                <w:rStyle w:val="Collegamentoipertestuale"/>
                <w:rFonts w:ascii="Bungee Inline" w:hAnsi="Bungee Inline"/>
                <w:noProof/>
              </w:rPr>
              <w:t>Installazione</w:t>
            </w:r>
            <w:r w:rsidR="00E12467">
              <w:rPr>
                <w:noProof/>
                <w:webHidden/>
              </w:rPr>
              <w:tab/>
            </w:r>
            <w:r w:rsidR="00E12467">
              <w:rPr>
                <w:noProof/>
                <w:webHidden/>
              </w:rPr>
              <w:fldChar w:fldCharType="begin"/>
            </w:r>
            <w:r w:rsidR="00E12467">
              <w:rPr>
                <w:noProof/>
                <w:webHidden/>
              </w:rPr>
              <w:instrText xml:space="preserve"> PAGEREF _Toc81133169 \h </w:instrText>
            </w:r>
            <w:r w:rsidR="00E12467">
              <w:rPr>
                <w:noProof/>
                <w:webHidden/>
              </w:rPr>
            </w:r>
            <w:r w:rsidR="00E12467">
              <w:rPr>
                <w:noProof/>
                <w:webHidden/>
              </w:rPr>
              <w:fldChar w:fldCharType="separate"/>
            </w:r>
            <w:r w:rsidR="00E12467">
              <w:rPr>
                <w:noProof/>
                <w:webHidden/>
              </w:rPr>
              <w:t>2</w:t>
            </w:r>
            <w:r w:rsidR="00E12467">
              <w:rPr>
                <w:noProof/>
                <w:webHidden/>
              </w:rPr>
              <w:fldChar w:fldCharType="end"/>
            </w:r>
          </w:hyperlink>
        </w:p>
        <w:p w14:paraId="0A9EBA21" w14:textId="6E7E6BDB" w:rsidR="00E12467" w:rsidRDefault="00730EB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81133170" w:history="1">
            <w:r w:rsidR="00E12467" w:rsidRPr="00FD1B0A">
              <w:rPr>
                <w:rStyle w:val="Collegamentoipertestuale"/>
                <w:rFonts w:ascii="Bungee Inline" w:hAnsi="Bungee Inline"/>
                <w:noProof/>
              </w:rPr>
              <w:t>Avvio del gioco</w:t>
            </w:r>
            <w:r w:rsidR="00E12467">
              <w:rPr>
                <w:noProof/>
                <w:webHidden/>
              </w:rPr>
              <w:tab/>
            </w:r>
            <w:r w:rsidR="00E12467">
              <w:rPr>
                <w:noProof/>
                <w:webHidden/>
              </w:rPr>
              <w:fldChar w:fldCharType="begin"/>
            </w:r>
            <w:r w:rsidR="00E12467">
              <w:rPr>
                <w:noProof/>
                <w:webHidden/>
              </w:rPr>
              <w:instrText xml:space="preserve"> PAGEREF _Toc81133170 \h </w:instrText>
            </w:r>
            <w:r w:rsidR="00E12467">
              <w:rPr>
                <w:noProof/>
                <w:webHidden/>
              </w:rPr>
            </w:r>
            <w:r w:rsidR="00E12467">
              <w:rPr>
                <w:noProof/>
                <w:webHidden/>
              </w:rPr>
              <w:fldChar w:fldCharType="separate"/>
            </w:r>
            <w:r w:rsidR="00E12467">
              <w:rPr>
                <w:noProof/>
                <w:webHidden/>
              </w:rPr>
              <w:t>2</w:t>
            </w:r>
            <w:r w:rsidR="00E12467">
              <w:rPr>
                <w:noProof/>
                <w:webHidden/>
              </w:rPr>
              <w:fldChar w:fldCharType="end"/>
            </w:r>
          </w:hyperlink>
        </w:p>
        <w:p w14:paraId="065732E6" w14:textId="33C272D4" w:rsidR="00E12467" w:rsidRDefault="00730EB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81133171" w:history="1">
            <w:r w:rsidR="00E12467" w:rsidRPr="00FD1B0A">
              <w:rPr>
                <w:rStyle w:val="Collegamentoipertestuale"/>
                <w:rFonts w:ascii="Bungee Inline" w:hAnsi="Bungee Inline"/>
                <w:noProof/>
              </w:rPr>
              <w:t>Schermate di gioco</w:t>
            </w:r>
            <w:r w:rsidR="00E12467">
              <w:rPr>
                <w:noProof/>
                <w:webHidden/>
              </w:rPr>
              <w:tab/>
            </w:r>
            <w:r w:rsidR="00E12467">
              <w:rPr>
                <w:noProof/>
                <w:webHidden/>
              </w:rPr>
              <w:fldChar w:fldCharType="begin"/>
            </w:r>
            <w:r w:rsidR="00E12467">
              <w:rPr>
                <w:noProof/>
                <w:webHidden/>
              </w:rPr>
              <w:instrText xml:space="preserve"> PAGEREF _Toc81133171 \h </w:instrText>
            </w:r>
            <w:r w:rsidR="00E12467">
              <w:rPr>
                <w:noProof/>
                <w:webHidden/>
              </w:rPr>
            </w:r>
            <w:r w:rsidR="00E12467">
              <w:rPr>
                <w:noProof/>
                <w:webHidden/>
              </w:rPr>
              <w:fldChar w:fldCharType="separate"/>
            </w:r>
            <w:r w:rsidR="00E12467">
              <w:rPr>
                <w:noProof/>
                <w:webHidden/>
              </w:rPr>
              <w:t>2</w:t>
            </w:r>
            <w:r w:rsidR="00E12467">
              <w:rPr>
                <w:noProof/>
                <w:webHidden/>
              </w:rPr>
              <w:fldChar w:fldCharType="end"/>
            </w:r>
          </w:hyperlink>
        </w:p>
        <w:p w14:paraId="5A4849CA" w14:textId="58175478" w:rsidR="00E12467" w:rsidRDefault="00730EB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81133172" w:history="1">
            <w:r w:rsidR="00E12467" w:rsidRPr="00FD1B0A">
              <w:rPr>
                <w:rStyle w:val="Collegamentoipertestuale"/>
                <w:rFonts w:ascii="Bungee Inline" w:hAnsi="Bungee Inline"/>
                <w:noProof/>
              </w:rPr>
              <w:t>Riconoscimenti</w:t>
            </w:r>
            <w:r w:rsidR="00E12467">
              <w:rPr>
                <w:noProof/>
                <w:webHidden/>
              </w:rPr>
              <w:tab/>
            </w:r>
            <w:r w:rsidR="00E12467">
              <w:rPr>
                <w:noProof/>
                <w:webHidden/>
              </w:rPr>
              <w:fldChar w:fldCharType="begin"/>
            </w:r>
            <w:r w:rsidR="00E12467">
              <w:rPr>
                <w:noProof/>
                <w:webHidden/>
              </w:rPr>
              <w:instrText xml:space="preserve"> PAGEREF _Toc81133172 \h </w:instrText>
            </w:r>
            <w:r w:rsidR="00E12467">
              <w:rPr>
                <w:noProof/>
                <w:webHidden/>
              </w:rPr>
            </w:r>
            <w:r w:rsidR="00E12467">
              <w:rPr>
                <w:noProof/>
                <w:webHidden/>
              </w:rPr>
              <w:fldChar w:fldCharType="separate"/>
            </w:r>
            <w:r w:rsidR="00E12467">
              <w:rPr>
                <w:noProof/>
                <w:webHidden/>
              </w:rPr>
              <w:t>2</w:t>
            </w:r>
            <w:r w:rsidR="00E12467">
              <w:rPr>
                <w:noProof/>
                <w:webHidden/>
              </w:rPr>
              <w:fldChar w:fldCharType="end"/>
            </w:r>
          </w:hyperlink>
        </w:p>
        <w:p w14:paraId="7CF15F08" w14:textId="2243B8FB" w:rsidR="002A7BD5" w:rsidRDefault="002A7BD5">
          <w:r>
            <w:rPr>
              <w:b/>
              <w:bCs/>
            </w:rPr>
            <w:fldChar w:fldCharType="end"/>
          </w:r>
        </w:p>
      </w:sdtContent>
    </w:sdt>
    <w:p w14:paraId="5BF385BA" w14:textId="01A3254F" w:rsidR="00C76983" w:rsidRDefault="00C76983" w:rsidP="00C76983">
      <w:pPr>
        <w:rPr>
          <w:rFonts w:ascii="Bungee Inline" w:hAnsi="Bungee Inline"/>
          <w:sz w:val="32"/>
          <w:szCs w:val="32"/>
        </w:rPr>
      </w:pPr>
    </w:p>
    <w:p w14:paraId="6ADAEFA2" w14:textId="6C2812EF" w:rsidR="00C76983" w:rsidRDefault="00C76983" w:rsidP="00C76983">
      <w:pPr>
        <w:rPr>
          <w:rFonts w:ascii="Bungee Inline" w:hAnsi="Bungee Inline"/>
          <w:sz w:val="32"/>
          <w:szCs w:val="32"/>
        </w:rPr>
      </w:pPr>
    </w:p>
    <w:p w14:paraId="586B5495" w14:textId="2898B86A" w:rsidR="00C76983" w:rsidRDefault="00C76983" w:rsidP="00C76983">
      <w:pPr>
        <w:rPr>
          <w:rFonts w:ascii="Bungee Inline" w:hAnsi="Bungee Inline"/>
          <w:sz w:val="32"/>
          <w:szCs w:val="32"/>
        </w:rPr>
      </w:pPr>
    </w:p>
    <w:p w14:paraId="05E77DA6" w14:textId="1CCBF331" w:rsidR="00C76983" w:rsidRDefault="00C76983" w:rsidP="00C76983">
      <w:pPr>
        <w:rPr>
          <w:rFonts w:ascii="Bungee Inline" w:hAnsi="Bungee Inline"/>
          <w:sz w:val="32"/>
          <w:szCs w:val="32"/>
        </w:rPr>
      </w:pPr>
    </w:p>
    <w:p w14:paraId="573D66E1" w14:textId="69A0BBE6" w:rsidR="00C76983" w:rsidRDefault="00C76983" w:rsidP="00C76983">
      <w:pPr>
        <w:rPr>
          <w:rFonts w:ascii="Bungee Inline" w:hAnsi="Bungee Inline"/>
          <w:sz w:val="32"/>
          <w:szCs w:val="32"/>
        </w:rPr>
      </w:pPr>
    </w:p>
    <w:p w14:paraId="0A3B472A" w14:textId="6F180F05" w:rsidR="00C76983" w:rsidRDefault="00C76983" w:rsidP="00C76983">
      <w:pPr>
        <w:pStyle w:val="Titolo1"/>
        <w:rPr>
          <w:rFonts w:ascii="Bungee Inline" w:hAnsi="Bungee Inline"/>
          <w:b w:val="0"/>
          <w:color w:val="000000" w:themeColor="text1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81133167"/>
      <w:r w:rsidRPr="00C76983">
        <w:rPr>
          <w:rFonts w:ascii="Bungee Inline" w:hAnsi="Bungee Inline"/>
          <w:b w:val="0"/>
          <w:color w:val="000000" w:themeColor="text1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zione</w:t>
      </w:r>
      <w:bookmarkEnd w:id="5"/>
    </w:p>
    <w:p w14:paraId="0FCC4538" w14:textId="77777777" w:rsidR="00755EA1" w:rsidRDefault="00755EA1" w:rsidP="00C76983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Il futuro dell’ambiente è nelle tue mani!</w:t>
      </w:r>
    </w:p>
    <w:p w14:paraId="1AB79052" w14:textId="77777777" w:rsidR="00755EA1" w:rsidRDefault="00755EA1" w:rsidP="00C76983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Sono proprio le nostre mani a decidere quanti e quali materiali vogliamo destinare ad una seconda vita o infinte vite, oppure scegliere di gettare via per alimentare discariche e inceneritori.</w:t>
      </w:r>
    </w:p>
    <w:p w14:paraId="19D0619C" w14:textId="77777777" w:rsidR="00755EA1" w:rsidRDefault="00755EA1" w:rsidP="00C76983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Lo scopo del gioco è sensibilizzarti ad effettuare una corretta raccolta differenziata giocando e divertendoti, però ricorda, non sempre tutto è un gioco, e la vita del pianeta terra è anche nelle tue mani!</w:t>
      </w:r>
    </w:p>
    <w:p w14:paraId="4CBB17D9" w14:textId="77777777" w:rsidR="00755EA1" w:rsidRDefault="00755EA1" w:rsidP="00C76983">
      <w:pPr>
        <w:rPr>
          <w:rFonts w:ascii="Bungee Inline" w:hAnsi="Bungee Inline"/>
          <w:sz w:val="32"/>
          <w:szCs w:val="32"/>
        </w:rPr>
      </w:pPr>
    </w:p>
    <w:p w14:paraId="3F19A5C9" w14:textId="77777777" w:rsidR="00755EA1" w:rsidRDefault="00755EA1" w:rsidP="00C76983">
      <w:pPr>
        <w:rPr>
          <w:rFonts w:ascii="Bungee Inline" w:hAnsi="Bungee Inline"/>
          <w:sz w:val="32"/>
          <w:szCs w:val="32"/>
        </w:rPr>
      </w:pPr>
    </w:p>
    <w:p w14:paraId="6EC71784" w14:textId="77777777" w:rsidR="00755EA1" w:rsidRDefault="00755EA1" w:rsidP="00C76983">
      <w:pPr>
        <w:rPr>
          <w:rFonts w:ascii="Bungee Inline" w:hAnsi="Bungee Inline"/>
          <w:sz w:val="32"/>
          <w:szCs w:val="32"/>
        </w:rPr>
      </w:pPr>
    </w:p>
    <w:p w14:paraId="675A4DCE" w14:textId="5CD7BADD" w:rsidR="00755EA1" w:rsidRPr="00755EA1" w:rsidRDefault="00755EA1" w:rsidP="00755EA1">
      <w:pPr>
        <w:pStyle w:val="Titolo1"/>
        <w:rPr>
          <w:rFonts w:ascii="Bungee Inline" w:hAnsi="Bungee Inline"/>
          <w:color w:val="000000" w:themeColor="text1"/>
          <w:szCs w:val="40"/>
        </w:rPr>
      </w:pPr>
      <w:bookmarkStart w:id="6" w:name="_Toc81133168"/>
      <w:r w:rsidRPr="00755EA1">
        <w:rPr>
          <w:rFonts w:ascii="Bungee Inline" w:hAnsi="Bungee Inline"/>
          <w:color w:val="000000" w:themeColor="text1"/>
          <w:szCs w:val="40"/>
        </w:rPr>
        <w:lastRenderedPageBreak/>
        <w:t>Requisiti minimi di sistema</w:t>
      </w:r>
      <w:bookmarkEnd w:id="6"/>
    </w:p>
    <w:p w14:paraId="5B289271" w14:textId="3E3FFB50" w:rsidR="00755EA1" w:rsidRDefault="00755EA1" w:rsidP="00C76983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Il tuo computer deve soddisfare i seguenti requisiti, assicurati di soddisfarli tutti prima di giocare…</w:t>
      </w:r>
    </w:p>
    <w:p w14:paraId="379905D4" w14:textId="77777777" w:rsidR="00755EA1" w:rsidRDefault="00755EA1" w:rsidP="00C76983">
      <w:pPr>
        <w:rPr>
          <w:rFonts w:ascii="Bungee Inline" w:hAnsi="Bungee Inline"/>
          <w:sz w:val="32"/>
          <w:szCs w:val="32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55EA1" w14:paraId="62681029" w14:textId="77777777" w:rsidTr="009D4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6A96F83" w14:textId="77777777" w:rsidR="00755EA1" w:rsidRDefault="00755EA1" w:rsidP="009E1A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PU</w:t>
            </w:r>
          </w:p>
        </w:tc>
        <w:tc>
          <w:tcPr>
            <w:tcW w:w="4811" w:type="dxa"/>
          </w:tcPr>
          <w:p w14:paraId="5D27FED5" w14:textId="77777777" w:rsidR="00755EA1" w:rsidRDefault="00755EA1" w:rsidP="009E1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Architettura X64</w:t>
            </w:r>
          </w:p>
        </w:tc>
      </w:tr>
      <w:tr w:rsidR="00755EA1" w14:paraId="43CDE114" w14:textId="77777777" w:rsidTr="009D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D40EC7B" w14:textId="77777777" w:rsidR="00755EA1" w:rsidRDefault="00755EA1" w:rsidP="009E1A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M</w:t>
            </w:r>
          </w:p>
        </w:tc>
        <w:tc>
          <w:tcPr>
            <w:tcW w:w="4811" w:type="dxa"/>
          </w:tcPr>
          <w:p w14:paraId="4EBD00A0" w14:textId="77777777" w:rsidR="00755EA1" w:rsidRDefault="00755EA1" w:rsidP="009E1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GB</w:t>
            </w:r>
          </w:p>
        </w:tc>
      </w:tr>
      <w:tr w:rsidR="00755EA1" w14:paraId="008B2AEA" w14:textId="77777777" w:rsidTr="009D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C4085C5" w14:textId="77777777" w:rsidR="00755EA1" w:rsidRDefault="00755EA1" w:rsidP="009E1A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azio libero su disco</w:t>
            </w:r>
          </w:p>
        </w:tc>
        <w:tc>
          <w:tcPr>
            <w:tcW w:w="4811" w:type="dxa"/>
          </w:tcPr>
          <w:p w14:paraId="6258B7AC" w14:textId="5B7FAD10" w:rsidR="00755EA1" w:rsidRDefault="00963A39" w:rsidP="009E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MB</w:t>
            </w:r>
          </w:p>
        </w:tc>
      </w:tr>
      <w:tr w:rsidR="00755EA1" w14:paraId="1DA7D203" w14:textId="77777777" w:rsidTr="009D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5F9F5EC" w14:textId="77777777" w:rsidR="00755EA1" w:rsidRDefault="00755EA1" w:rsidP="009E1A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PU</w:t>
            </w:r>
          </w:p>
        </w:tc>
        <w:tc>
          <w:tcPr>
            <w:tcW w:w="4811" w:type="dxa"/>
          </w:tcPr>
          <w:p w14:paraId="115C514E" w14:textId="2B7C999E" w:rsidR="00755EA1" w:rsidRDefault="00755EA1" w:rsidP="009E1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heda grafica </w:t>
            </w:r>
            <w:r w:rsidR="003D3E7D">
              <w:rPr>
                <w:sz w:val="32"/>
                <w:szCs w:val="32"/>
              </w:rPr>
              <w:t>che supporti DirectX11</w:t>
            </w:r>
          </w:p>
        </w:tc>
      </w:tr>
      <w:tr w:rsidR="00755EA1" w14:paraId="15CBD2E9" w14:textId="77777777" w:rsidTr="009D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A308B2A" w14:textId="77777777" w:rsidR="00755EA1" w:rsidRDefault="00755EA1" w:rsidP="009E1A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stema Operativo</w:t>
            </w:r>
          </w:p>
        </w:tc>
        <w:tc>
          <w:tcPr>
            <w:tcW w:w="4811" w:type="dxa"/>
          </w:tcPr>
          <w:p w14:paraId="4357AE70" w14:textId="77777777" w:rsidR="00755EA1" w:rsidRDefault="00755EA1" w:rsidP="009E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dows 7 o superiori</w:t>
            </w:r>
          </w:p>
        </w:tc>
      </w:tr>
    </w:tbl>
    <w:p w14:paraId="0BBC961E" w14:textId="77777777" w:rsidR="00755EA1" w:rsidRDefault="00755EA1" w:rsidP="00C76983">
      <w:pPr>
        <w:rPr>
          <w:rFonts w:ascii="Bungee Inline" w:hAnsi="Bungee Inline"/>
          <w:sz w:val="32"/>
          <w:szCs w:val="32"/>
        </w:rPr>
      </w:pPr>
    </w:p>
    <w:p w14:paraId="3FBCBE41" w14:textId="3E86D0F1" w:rsidR="00C76983" w:rsidRDefault="00755EA1" w:rsidP="00C76983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 xml:space="preserve"> </w:t>
      </w:r>
    </w:p>
    <w:p w14:paraId="550A89DD" w14:textId="1057B4BC" w:rsidR="00755EA1" w:rsidRDefault="00755EA1" w:rsidP="00C76983">
      <w:pPr>
        <w:rPr>
          <w:rFonts w:ascii="Bungee Inline" w:hAnsi="Bungee Inline"/>
          <w:sz w:val="32"/>
          <w:szCs w:val="32"/>
        </w:rPr>
      </w:pPr>
    </w:p>
    <w:p w14:paraId="0FBD54C9" w14:textId="6D6A573E" w:rsidR="00755EA1" w:rsidRDefault="00755EA1" w:rsidP="00C76983">
      <w:pPr>
        <w:rPr>
          <w:rFonts w:ascii="Bungee Inline" w:hAnsi="Bungee Inline"/>
          <w:sz w:val="32"/>
          <w:szCs w:val="32"/>
        </w:rPr>
      </w:pPr>
    </w:p>
    <w:p w14:paraId="23A1D684" w14:textId="12AF5C80" w:rsidR="00755EA1" w:rsidRDefault="00755EA1" w:rsidP="00C76983">
      <w:pPr>
        <w:rPr>
          <w:rFonts w:ascii="Bungee Inline" w:hAnsi="Bungee Inline"/>
          <w:sz w:val="32"/>
          <w:szCs w:val="32"/>
        </w:rPr>
      </w:pPr>
    </w:p>
    <w:p w14:paraId="7CED5ACB" w14:textId="4AF5AD16" w:rsidR="004407FB" w:rsidRDefault="004407FB" w:rsidP="0049714D">
      <w:pPr>
        <w:pStyle w:val="Titolo1"/>
        <w:rPr>
          <w:rFonts w:ascii="Bungee Inline" w:hAnsi="Bungee Inline"/>
          <w:color w:val="000000" w:themeColor="text1"/>
        </w:rPr>
      </w:pPr>
      <w:bookmarkStart w:id="7" w:name="_Toc81133169"/>
      <w:r>
        <w:rPr>
          <w:rFonts w:ascii="Bungee Inline" w:hAnsi="Bungee Inline"/>
          <w:color w:val="000000" w:themeColor="text1"/>
        </w:rPr>
        <w:lastRenderedPageBreak/>
        <w:t>Installazione</w:t>
      </w:r>
      <w:bookmarkEnd w:id="7"/>
    </w:p>
    <w:p w14:paraId="4DFDFAEF" w14:textId="70F2A7BE" w:rsidR="004407FB" w:rsidRDefault="004407FB" w:rsidP="004407FB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noProof/>
          <w:sz w:val="32"/>
          <w:szCs w:val="32"/>
        </w:rPr>
        <w:drawing>
          <wp:inline distT="0" distB="0" distL="0" distR="0" wp14:anchorId="5354E281" wp14:editId="45ECB73E">
            <wp:extent cx="6115050" cy="34194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D0D7" w14:textId="0EA26F12" w:rsidR="004407FB" w:rsidRDefault="004407FB" w:rsidP="004407FB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Per installare il gioco fare doppio click su “recyWorld_installer.exe”.</w:t>
      </w:r>
    </w:p>
    <w:p w14:paraId="088BCA67" w14:textId="6DBB6F98" w:rsidR="004407FB" w:rsidRDefault="00631ABC" w:rsidP="004407FB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 xml:space="preserve">Se dovesse uscire una schermata che dice “autore sconosciuto vorrebbe apportare modifiche” cliccare su </w:t>
      </w:r>
      <w:proofErr w:type="spellStart"/>
      <w:r>
        <w:rPr>
          <w:rFonts w:ascii="Bungee Inline" w:hAnsi="Bungee Inline"/>
          <w:sz w:val="32"/>
          <w:szCs w:val="32"/>
        </w:rPr>
        <w:t>si</w:t>
      </w:r>
      <w:proofErr w:type="spellEnd"/>
      <w:r>
        <w:rPr>
          <w:rFonts w:ascii="Bungee Inline" w:hAnsi="Bungee Inline"/>
          <w:sz w:val="32"/>
          <w:szCs w:val="32"/>
        </w:rPr>
        <w:t xml:space="preserve"> e continuare.</w:t>
      </w:r>
    </w:p>
    <w:p w14:paraId="335EF05D" w14:textId="5C37F67A" w:rsidR="0027066D" w:rsidRPr="0027066D" w:rsidRDefault="004407FB" w:rsidP="0027066D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poi seguire le istruzioni a schermo e continuare con l’installazione</w:t>
      </w:r>
      <w:r w:rsidR="00631ABC">
        <w:rPr>
          <w:rFonts w:ascii="Bungee Inline" w:hAnsi="Bungee Inline"/>
          <w:sz w:val="32"/>
          <w:szCs w:val="32"/>
        </w:rPr>
        <w:t>, infine verrà creata una cartella del gioco</w:t>
      </w:r>
      <w:r>
        <w:rPr>
          <w:rFonts w:ascii="Bungee Inline" w:hAnsi="Bungee Inline"/>
          <w:sz w:val="32"/>
          <w:szCs w:val="32"/>
        </w:rPr>
        <w:t>.</w:t>
      </w:r>
    </w:p>
    <w:p w14:paraId="724BFFBF" w14:textId="3757BB00" w:rsidR="00631ABC" w:rsidRDefault="00631ABC" w:rsidP="00631ABC">
      <w:pPr>
        <w:pStyle w:val="Titolo1"/>
        <w:rPr>
          <w:rFonts w:ascii="Bungee Inline" w:hAnsi="Bungee Inline"/>
          <w:color w:val="auto"/>
          <w:szCs w:val="40"/>
        </w:rPr>
      </w:pPr>
      <w:bookmarkStart w:id="8" w:name="_Toc81133170"/>
      <w:r w:rsidRPr="00631ABC">
        <w:rPr>
          <w:rFonts w:ascii="Bungee Inline" w:hAnsi="Bungee Inline"/>
          <w:color w:val="auto"/>
          <w:szCs w:val="40"/>
        </w:rPr>
        <w:lastRenderedPageBreak/>
        <w:t>Avvio del gioco</w:t>
      </w:r>
      <w:bookmarkEnd w:id="8"/>
    </w:p>
    <w:p w14:paraId="681488FA" w14:textId="76D7CDC9" w:rsidR="00631ABC" w:rsidRDefault="00631ABC" w:rsidP="00631ABC"/>
    <w:p w14:paraId="4FFE9899" w14:textId="19DDF135" w:rsidR="00631ABC" w:rsidRPr="00631ABC" w:rsidRDefault="00631ABC" w:rsidP="00631ABC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noProof/>
          <w:sz w:val="32"/>
          <w:szCs w:val="32"/>
        </w:rPr>
        <w:drawing>
          <wp:inline distT="0" distB="0" distL="0" distR="0" wp14:anchorId="495C3B12" wp14:editId="2AC31A8A">
            <wp:extent cx="6105525" cy="3429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776C" w14:textId="724F6E8C" w:rsidR="004407FB" w:rsidRDefault="00631ABC" w:rsidP="004407FB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 xml:space="preserve">Una volta </w:t>
      </w:r>
      <w:r w:rsidR="007739E2">
        <w:rPr>
          <w:rFonts w:ascii="Bungee Inline" w:hAnsi="Bungee Inline"/>
          <w:sz w:val="32"/>
          <w:szCs w:val="32"/>
        </w:rPr>
        <w:t>installato</w:t>
      </w:r>
      <w:r>
        <w:rPr>
          <w:rFonts w:ascii="Bungee Inline" w:hAnsi="Bungee Inline"/>
          <w:sz w:val="32"/>
          <w:szCs w:val="32"/>
        </w:rPr>
        <w:t xml:space="preserve"> il gioco, apparirà una cartella di gioco, fare doppio click su di essa e successivamente doppio click su “recyworld_seriousgame.exe” per avviare il gioco.</w:t>
      </w:r>
    </w:p>
    <w:p w14:paraId="76316AEB" w14:textId="7624FF8D" w:rsidR="00631ABC" w:rsidRDefault="0027066D" w:rsidP="004407FB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noProof/>
          <w:sz w:val="32"/>
          <w:szCs w:val="32"/>
        </w:rPr>
        <w:lastRenderedPageBreak/>
        <w:drawing>
          <wp:inline distT="0" distB="0" distL="0" distR="0" wp14:anchorId="56E79D18" wp14:editId="17ECE54A">
            <wp:extent cx="6115050" cy="488632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9096" w14:textId="49D003AC" w:rsidR="00631ABC" w:rsidRPr="004407FB" w:rsidRDefault="00631ABC" w:rsidP="004407FB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Per avere l’icona di avvio del gioco sul desktop fare tasto destro del mouse su “recyworld_seriousgame.exe” poi “invia a” e infine “desktop”.</w:t>
      </w:r>
    </w:p>
    <w:p w14:paraId="6B406028" w14:textId="64DC9281" w:rsidR="0049714D" w:rsidRDefault="0049714D" w:rsidP="0049714D">
      <w:pPr>
        <w:pStyle w:val="Titolo1"/>
        <w:rPr>
          <w:rFonts w:ascii="Bungee Inline" w:hAnsi="Bungee Inline"/>
          <w:color w:val="000000" w:themeColor="text1"/>
        </w:rPr>
      </w:pPr>
      <w:bookmarkStart w:id="9" w:name="_Toc81133171"/>
      <w:r w:rsidRPr="0049714D">
        <w:rPr>
          <w:rFonts w:ascii="Bungee Inline" w:hAnsi="Bungee Inline"/>
          <w:color w:val="000000" w:themeColor="text1"/>
        </w:rPr>
        <w:lastRenderedPageBreak/>
        <w:t>Schermate di gioco</w:t>
      </w:r>
      <w:bookmarkEnd w:id="9"/>
    </w:p>
    <w:p w14:paraId="0DA09163" w14:textId="6B0C9898" w:rsidR="0049714D" w:rsidRDefault="0049714D" w:rsidP="0049714D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Di seguito sono riportate le varie schermate del gioco con istruzioni correlate.</w:t>
      </w:r>
    </w:p>
    <w:p w14:paraId="5D4701E4" w14:textId="08207FA4" w:rsidR="0049714D" w:rsidRDefault="0049714D" w:rsidP="0049714D">
      <w:pPr>
        <w:rPr>
          <w:rFonts w:ascii="Bungee Inline" w:hAnsi="Bungee Inline"/>
          <w:sz w:val="32"/>
          <w:szCs w:val="32"/>
        </w:rPr>
      </w:pPr>
    </w:p>
    <w:p w14:paraId="61CD7B10" w14:textId="3934A00D" w:rsidR="0049714D" w:rsidRDefault="0049714D" w:rsidP="0049714D">
      <w:pPr>
        <w:rPr>
          <w:rFonts w:ascii="Bungee Inline" w:hAnsi="Bungee Inline"/>
          <w:sz w:val="36"/>
          <w:szCs w:val="36"/>
        </w:rPr>
      </w:pPr>
      <w:r>
        <w:rPr>
          <w:rFonts w:ascii="Bungee Inline" w:hAnsi="Bungee Inline"/>
          <w:sz w:val="36"/>
          <w:szCs w:val="36"/>
        </w:rPr>
        <w:t>Menu principale</w:t>
      </w:r>
    </w:p>
    <w:p w14:paraId="2C0B8185" w14:textId="3A83E457" w:rsidR="0049714D" w:rsidRPr="0049714D" w:rsidRDefault="0049714D" w:rsidP="0049714D">
      <w:pPr>
        <w:rPr>
          <w:rFonts w:ascii="Bungee Inline" w:hAnsi="Bungee Inline"/>
          <w:sz w:val="36"/>
          <w:szCs w:val="36"/>
        </w:rPr>
      </w:pPr>
      <w:r>
        <w:rPr>
          <w:rFonts w:ascii="Bungee Inline" w:hAnsi="Bungee Inline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4A1A794" wp14:editId="2626AF87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6115050" cy="3114675"/>
            <wp:effectExtent l="0" t="0" r="0" b="9525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D80F1" w14:textId="055866E9" w:rsidR="00755EA1" w:rsidRDefault="00755EA1" w:rsidP="00C76983">
      <w:pPr>
        <w:rPr>
          <w:rFonts w:ascii="Bungee Inline" w:hAnsi="Bungee Inline"/>
          <w:sz w:val="32"/>
          <w:szCs w:val="32"/>
        </w:rPr>
      </w:pPr>
    </w:p>
    <w:p w14:paraId="2B70A574" w14:textId="1B881E72" w:rsidR="00755EA1" w:rsidRDefault="00755EA1" w:rsidP="00C76983">
      <w:pPr>
        <w:rPr>
          <w:rFonts w:ascii="Bungee Inline" w:hAnsi="Bungee Inline"/>
          <w:sz w:val="32"/>
          <w:szCs w:val="32"/>
        </w:rPr>
      </w:pPr>
    </w:p>
    <w:p w14:paraId="5004C3F2" w14:textId="61DDEE28" w:rsidR="00755EA1" w:rsidRDefault="00755EA1" w:rsidP="00C76983">
      <w:pPr>
        <w:rPr>
          <w:rFonts w:ascii="Bungee Inline" w:hAnsi="Bungee Inline"/>
          <w:sz w:val="32"/>
          <w:szCs w:val="32"/>
        </w:rPr>
      </w:pPr>
    </w:p>
    <w:p w14:paraId="1A066D2B" w14:textId="352882CB" w:rsidR="00755EA1" w:rsidRDefault="00755EA1" w:rsidP="00C76983">
      <w:pPr>
        <w:rPr>
          <w:rFonts w:ascii="Bungee Inline" w:hAnsi="Bungee Inline"/>
          <w:sz w:val="32"/>
          <w:szCs w:val="32"/>
        </w:rPr>
      </w:pPr>
    </w:p>
    <w:p w14:paraId="6E2E7ACA" w14:textId="08297772" w:rsidR="0049714D" w:rsidRDefault="0049714D" w:rsidP="0049714D">
      <w:pPr>
        <w:rPr>
          <w:rFonts w:ascii="Bungee Inline" w:hAnsi="Bungee Inline"/>
          <w:sz w:val="32"/>
          <w:szCs w:val="32"/>
        </w:rPr>
      </w:pPr>
    </w:p>
    <w:p w14:paraId="39D7FECC" w14:textId="045A65B7" w:rsidR="0049714D" w:rsidRDefault="0049714D" w:rsidP="0049714D">
      <w:pPr>
        <w:pStyle w:val="Paragrafoelenco"/>
        <w:numPr>
          <w:ilvl w:val="0"/>
          <w:numId w:val="4"/>
        </w:num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Inizia a giocare</w:t>
      </w:r>
    </w:p>
    <w:p w14:paraId="1AFCC0C6" w14:textId="74D35A53" w:rsidR="0049714D" w:rsidRDefault="0049714D" w:rsidP="0049714D">
      <w:pPr>
        <w:pStyle w:val="Paragrafoelenco"/>
        <w:numPr>
          <w:ilvl w:val="0"/>
          <w:numId w:val="4"/>
        </w:num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Vai alla pagina delle istruzioni del gioco</w:t>
      </w:r>
    </w:p>
    <w:p w14:paraId="6B3D2294" w14:textId="1B0A2AF9" w:rsidR="0049714D" w:rsidRDefault="0049714D" w:rsidP="0049714D">
      <w:pPr>
        <w:pStyle w:val="Paragrafoelenco"/>
        <w:numPr>
          <w:ilvl w:val="0"/>
          <w:numId w:val="4"/>
        </w:num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Vai alla pagina dei crediti</w:t>
      </w:r>
    </w:p>
    <w:p w14:paraId="701F6254" w14:textId="7EB94246" w:rsidR="0049714D" w:rsidRDefault="0049714D" w:rsidP="0049714D">
      <w:pPr>
        <w:pStyle w:val="Paragrafoelenco"/>
        <w:numPr>
          <w:ilvl w:val="0"/>
          <w:numId w:val="4"/>
        </w:num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Esci dal gioco</w:t>
      </w:r>
    </w:p>
    <w:p w14:paraId="43EBFCA0" w14:textId="449988F7" w:rsidR="002D3452" w:rsidRDefault="002D3452" w:rsidP="002D3452">
      <w:pPr>
        <w:rPr>
          <w:rFonts w:ascii="Bungee Inline" w:hAnsi="Bungee Inline"/>
          <w:sz w:val="36"/>
          <w:szCs w:val="36"/>
        </w:rPr>
      </w:pPr>
      <w:r w:rsidRPr="002D3452">
        <w:rPr>
          <w:rFonts w:ascii="Bungee Inline" w:hAnsi="Bungee Inline"/>
          <w:sz w:val="36"/>
          <w:szCs w:val="36"/>
        </w:rPr>
        <w:lastRenderedPageBreak/>
        <w:t>Istruzioni</w:t>
      </w:r>
    </w:p>
    <w:p w14:paraId="54792405" w14:textId="4501A8DF" w:rsidR="002D3452" w:rsidRPr="002D3452" w:rsidRDefault="002D3452" w:rsidP="002D3452">
      <w:pPr>
        <w:rPr>
          <w:rFonts w:ascii="Bungee Inline" w:hAnsi="Bungee Inline"/>
          <w:sz w:val="36"/>
          <w:szCs w:val="36"/>
        </w:rPr>
      </w:pPr>
      <w:r>
        <w:rPr>
          <w:rFonts w:ascii="Bungee Inline" w:hAnsi="Bungee Inline"/>
          <w:noProof/>
          <w:sz w:val="36"/>
          <w:szCs w:val="36"/>
        </w:rPr>
        <w:drawing>
          <wp:inline distT="0" distB="0" distL="0" distR="0" wp14:anchorId="5432A1F6" wp14:editId="101D097D">
            <wp:extent cx="6115050" cy="3057525"/>
            <wp:effectExtent l="0" t="0" r="0" b="952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D0A6" w14:textId="6BB85025" w:rsidR="002D3452" w:rsidRDefault="002D3452" w:rsidP="002D3452"/>
    <w:p w14:paraId="18E7932E" w14:textId="4D65FFFD" w:rsidR="002D3452" w:rsidRDefault="002D3452" w:rsidP="002D3452">
      <w:pPr>
        <w:pStyle w:val="Paragrafoelenco"/>
        <w:numPr>
          <w:ilvl w:val="0"/>
          <w:numId w:val="5"/>
        </w:num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Torna al menu principale</w:t>
      </w:r>
    </w:p>
    <w:p w14:paraId="5D1A7296" w14:textId="75B6B64C" w:rsidR="002D3452" w:rsidRDefault="002D3452" w:rsidP="002D3452">
      <w:pPr>
        <w:ind w:left="360"/>
        <w:rPr>
          <w:rFonts w:ascii="Bungee Inline" w:hAnsi="Bungee Inline"/>
          <w:sz w:val="32"/>
          <w:szCs w:val="32"/>
        </w:rPr>
      </w:pPr>
    </w:p>
    <w:p w14:paraId="5AC3D580" w14:textId="77777777" w:rsidR="002D3452" w:rsidRDefault="002D3452" w:rsidP="002D3452">
      <w:pPr>
        <w:rPr>
          <w:rFonts w:ascii="Bungee Inline" w:hAnsi="Bungee Inline"/>
          <w:sz w:val="36"/>
          <w:szCs w:val="36"/>
        </w:rPr>
      </w:pPr>
    </w:p>
    <w:p w14:paraId="7A51BBE1" w14:textId="77777777" w:rsidR="002D3452" w:rsidRDefault="002D3452" w:rsidP="002D3452">
      <w:pPr>
        <w:rPr>
          <w:rFonts w:ascii="Bungee Inline" w:hAnsi="Bungee Inline"/>
          <w:sz w:val="36"/>
          <w:szCs w:val="36"/>
        </w:rPr>
      </w:pPr>
    </w:p>
    <w:p w14:paraId="4CBCE945" w14:textId="77777777" w:rsidR="002D3452" w:rsidRDefault="002D3452" w:rsidP="002D3452">
      <w:pPr>
        <w:rPr>
          <w:rFonts w:ascii="Bungee Inline" w:hAnsi="Bungee Inline"/>
          <w:sz w:val="36"/>
          <w:szCs w:val="36"/>
        </w:rPr>
      </w:pPr>
    </w:p>
    <w:p w14:paraId="7150AB41" w14:textId="77777777" w:rsidR="002D3452" w:rsidRDefault="002D3452" w:rsidP="002D3452">
      <w:pPr>
        <w:rPr>
          <w:rFonts w:ascii="Bungee Inline" w:hAnsi="Bungee Inline"/>
          <w:sz w:val="36"/>
          <w:szCs w:val="36"/>
        </w:rPr>
      </w:pPr>
    </w:p>
    <w:p w14:paraId="6D3A794B" w14:textId="77777777" w:rsidR="002D3452" w:rsidRDefault="002D3452" w:rsidP="002D3452">
      <w:pPr>
        <w:rPr>
          <w:rFonts w:ascii="Bungee Inline" w:hAnsi="Bungee Inline"/>
          <w:sz w:val="36"/>
          <w:szCs w:val="36"/>
        </w:rPr>
      </w:pPr>
    </w:p>
    <w:p w14:paraId="313723E6" w14:textId="77777777" w:rsidR="002D3452" w:rsidRDefault="002D3452" w:rsidP="002D3452">
      <w:pPr>
        <w:rPr>
          <w:rFonts w:ascii="Bungee Inline" w:hAnsi="Bungee Inline"/>
          <w:sz w:val="36"/>
          <w:szCs w:val="36"/>
        </w:rPr>
      </w:pPr>
    </w:p>
    <w:p w14:paraId="7D7C78F7" w14:textId="10A8A7B9" w:rsidR="002D3452" w:rsidRDefault="002D3452" w:rsidP="002D3452">
      <w:pPr>
        <w:rPr>
          <w:rFonts w:ascii="Bungee Inline" w:hAnsi="Bungee Inline"/>
          <w:sz w:val="36"/>
          <w:szCs w:val="36"/>
        </w:rPr>
      </w:pPr>
      <w:r w:rsidRPr="002D3452">
        <w:rPr>
          <w:rFonts w:ascii="Bungee Inline" w:hAnsi="Bungee Inline"/>
          <w:sz w:val="36"/>
          <w:szCs w:val="36"/>
        </w:rPr>
        <w:lastRenderedPageBreak/>
        <w:t>Crediti</w:t>
      </w:r>
    </w:p>
    <w:p w14:paraId="45798CB4" w14:textId="303B2E25" w:rsidR="002D3452" w:rsidRDefault="002D3452" w:rsidP="002D3452">
      <w:pPr>
        <w:rPr>
          <w:rFonts w:ascii="Bungee Inline" w:hAnsi="Bungee Inline"/>
          <w:noProof/>
          <w:sz w:val="36"/>
          <w:szCs w:val="36"/>
        </w:rPr>
      </w:pPr>
      <w:r>
        <w:rPr>
          <w:rFonts w:ascii="Bungee Inline" w:hAnsi="Bungee Inline"/>
          <w:noProof/>
          <w:sz w:val="36"/>
          <w:szCs w:val="36"/>
        </w:rPr>
        <w:drawing>
          <wp:inline distT="0" distB="0" distL="0" distR="0" wp14:anchorId="63C0A6A0" wp14:editId="28B63C94">
            <wp:extent cx="5686425" cy="3533775"/>
            <wp:effectExtent l="0" t="0" r="9525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16A2" w14:textId="73B66399" w:rsidR="002D3452" w:rsidRDefault="002D3452" w:rsidP="002D3452">
      <w:pPr>
        <w:rPr>
          <w:rFonts w:ascii="Bungee Inline" w:hAnsi="Bungee Inline"/>
          <w:noProof/>
          <w:sz w:val="36"/>
          <w:szCs w:val="36"/>
        </w:rPr>
      </w:pPr>
    </w:p>
    <w:p w14:paraId="3717E276" w14:textId="1F384367" w:rsidR="002D3452" w:rsidRDefault="002D3452" w:rsidP="002D3452">
      <w:pPr>
        <w:pStyle w:val="Paragrafoelenco"/>
        <w:numPr>
          <w:ilvl w:val="0"/>
          <w:numId w:val="6"/>
        </w:num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Torna al menu principale</w:t>
      </w:r>
    </w:p>
    <w:p w14:paraId="4C7E9445" w14:textId="079D8948" w:rsidR="002D3452" w:rsidRDefault="002D3452" w:rsidP="002D3452">
      <w:pPr>
        <w:rPr>
          <w:rFonts w:ascii="Bungee Inline" w:hAnsi="Bungee Inline"/>
          <w:sz w:val="32"/>
          <w:szCs w:val="32"/>
        </w:rPr>
      </w:pPr>
    </w:p>
    <w:p w14:paraId="41A84FD2" w14:textId="710AFBC2" w:rsidR="002D3452" w:rsidRDefault="002D3452" w:rsidP="002D3452">
      <w:pPr>
        <w:rPr>
          <w:rFonts w:ascii="Bungee Inline" w:hAnsi="Bungee Inline"/>
          <w:sz w:val="32"/>
          <w:szCs w:val="32"/>
        </w:rPr>
      </w:pPr>
    </w:p>
    <w:p w14:paraId="4D6944D3" w14:textId="5A823C86" w:rsidR="002D3452" w:rsidRDefault="002D3452" w:rsidP="002D3452">
      <w:pPr>
        <w:rPr>
          <w:rFonts w:ascii="Bungee Inline" w:hAnsi="Bungee Inline"/>
          <w:sz w:val="32"/>
          <w:szCs w:val="32"/>
        </w:rPr>
      </w:pPr>
    </w:p>
    <w:p w14:paraId="5158D3C5" w14:textId="57C10668" w:rsidR="002D3452" w:rsidRDefault="002D3452" w:rsidP="002D3452">
      <w:pPr>
        <w:rPr>
          <w:rFonts w:ascii="Bungee Inline" w:hAnsi="Bungee Inline"/>
          <w:sz w:val="32"/>
          <w:szCs w:val="32"/>
        </w:rPr>
      </w:pPr>
    </w:p>
    <w:p w14:paraId="231F9575" w14:textId="0DB55C89" w:rsidR="002D3452" w:rsidRDefault="002D3452" w:rsidP="002D3452">
      <w:pPr>
        <w:rPr>
          <w:rFonts w:ascii="Bungee Inline" w:hAnsi="Bungee Inline"/>
          <w:sz w:val="32"/>
          <w:szCs w:val="32"/>
        </w:rPr>
      </w:pPr>
    </w:p>
    <w:p w14:paraId="01AB9BA3" w14:textId="2F7E619B" w:rsidR="002D3452" w:rsidRDefault="002D3452" w:rsidP="002D3452">
      <w:pPr>
        <w:rPr>
          <w:rFonts w:ascii="Bungee Inline" w:hAnsi="Bungee Inline"/>
          <w:sz w:val="32"/>
          <w:szCs w:val="32"/>
        </w:rPr>
      </w:pPr>
    </w:p>
    <w:p w14:paraId="1E73434A" w14:textId="7CFE89CC" w:rsidR="002D3452" w:rsidRPr="000A4188" w:rsidRDefault="000A4188" w:rsidP="002D3452">
      <w:pPr>
        <w:rPr>
          <w:rFonts w:ascii="Bungee Inline" w:hAnsi="Bungee Inline"/>
          <w:sz w:val="36"/>
          <w:szCs w:val="36"/>
        </w:rPr>
      </w:pPr>
      <w:r w:rsidRPr="000A4188">
        <w:rPr>
          <w:rFonts w:ascii="Bungee Inline" w:hAnsi="Bungee Inline"/>
          <w:sz w:val="36"/>
          <w:szCs w:val="36"/>
        </w:rPr>
        <w:lastRenderedPageBreak/>
        <w:t>Schermata di gioco</w:t>
      </w:r>
    </w:p>
    <w:p w14:paraId="4BF95703" w14:textId="74BB594A" w:rsidR="000A4188" w:rsidRDefault="000A4188" w:rsidP="002D3452">
      <w:pPr>
        <w:rPr>
          <w:rFonts w:ascii="Bungee Inline" w:hAnsi="Bungee Inline"/>
          <w:noProof/>
          <w:sz w:val="32"/>
          <w:szCs w:val="32"/>
        </w:rPr>
      </w:pPr>
      <w:r>
        <w:rPr>
          <w:rFonts w:ascii="Bungee Inline" w:hAnsi="Bungee Inline"/>
          <w:noProof/>
          <w:sz w:val="32"/>
          <w:szCs w:val="32"/>
        </w:rPr>
        <w:drawing>
          <wp:inline distT="0" distB="0" distL="0" distR="0" wp14:anchorId="73CEB9BC" wp14:editId="48F84A78">
            <wp:extent cx="6115050" cy="3095625"/>
            <wp:effectExtent l="0" t="0" r="0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5FDF" w14:textId="0A25E2B2" w:rsidR="000A4188" w:rsidRDefault="000A4188" w:rsidP="000A4188">
      <w:pPr>
        <w:pStyle w:val="Paragrafoelenco"/>
        <w:numPr>
          <w:ilvl w:val="0"/>
          <w:numId w:val="7"/>
        </w:num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Tempo rimanente</w:t>
      </w:r>
    </w:p>
    <w:p w14:paraId="6A766E60" w14:textId="74BD7E11" w:rsidR="000A4188" w:rsidRDefault="000A4188" w:rsidP="000A4188">
      <w:pPr>
        <w:pStyle w:val="Paragrafoelenco"/>
        <w:numPr>
          <w:ilvl w:val="0"/>
          <w:numId w:val="7"/>
        </w:num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Segnale di errore (max. 3)</w:t>
      </w:r>
    </w:p>
    <w:p w14:paraId="17CB6741" w14:textId="5CBE212A" w:rsidR="000A4188" w:rsidRDefault="000A4188" w:rsidP="000A4188">
      <w:pPr>
        <w:pStyle w:val="Paragrafoelenco"/>
        <w:numPr>
          <w:ilvl w:val="0"/>
          <w:numId w:val="7"/>
        </w:num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Oggetti rimasti da raccogliere</w:t>
      </w:r>
    </w:p>
    <w:p w14:paraId="050B30DD" w14:textId="5F995EAF" w:rsidR="000A4188" w:rsidRDefault="000A4188" w:rsidP="000A4188">
      <w:pPr>
        <w:pStyle w:val="Paragrafoelenco"/>
        <w:numPr>
          <w:ilvl w:val="0"/>
          <w:numId w:val="7"/>
        </w:num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Bidoni dove portare i rifiuti</w:t>
      </w:r>
    </w:p>
    <w:p w14:paraId="19D25763" w14:textId="46DCB7F8" w:rsidR="000A4188" w:rsidRDefault="000A4188" w:rsidP="000A4188">
      <w:pPr>
        <w:pStyle w:val="Paragrafoelenco"/>
        <w:numPr>
          <w:ilvl w:val="0"/>
          <w:numId w:val="7"/>
        </w:num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Inventario, con rifiuti raccolti (max. 3)</w:t>
      </w:r>
    </w:p>
    <w:p w14:paraId="1C8A77E4" w14:textId="072634A8" w:rsidR="00BE5E27" w:rsidRPr="00BE5E27" w:rsidRDefault="00BE5E27" w:rsidP="00BE5E27"/>
    <w:p w14:paraId="5FBEC7CD" w14:textId="3503FB36" w:rsidR="00BE5E27" w:rsidRPr="00BE5E27" w:rsidRDefault="00BE5E27" w:rsidP="00BE5E27"/>
    <w:p w14:paraId="74C90421" w14:textId="1D36D93E" w:rsidR="00BE5E27" w:rsidRDefault="00BE5E27" w:rsidP="00BE5E27">
      <w:pPr>
        <w:rPr>
          <w:rFonts w:ascii="Bungee Inline" w:hAnsi="Bungee Inline"/>
          <w:sz w:val="32"/>
          <w:szCs w:val="32"/>
        </w:rPr>
      </w:pPr>
    </w:p>
    <w:p w14:paraId="5C38DFBC" w14:textId="0CEC22B1" w:rsidR="00BE5E27" w:rsidRDefault="00BE5E27" w:rsidP="00BE5E27">
      <w:pPr>
        <w:rPr>
          <w:rFonts w:ascii="Bungee Inline" w:hAnsi="Bungee Inline"/>
          <w:sz w:val="32"/>
          <w:szCs w:val="32"/>
        </w:rPr>
      </w:pPr>
    </w:p>
    <w:p w14:paraId="59FB8949" w14:textId="21CE9D13" w:rsidR="00BE5E27" w:rsidRDefault="00BE5E27" w:rsidP="00BE5E27">
      <w:pPr>
        <w:rPr>
          <w:rFonts w:ascii="Bungee Inline" w:hAnsi="Bungee Inline"/>
          <w:sz w:val="32"/>
          <w:szCs w:val="32"/>
        </w:rPr>
      </w:pPr>
    </w:p>
    <w:p w14:paraId="0E6C966E" w14:textId="352BE2C3" w:rsidR="00BE5E27" w:rsidRPr="00BE5E27" w:rsidRDefault="00BE5E27" w:rsidP="00BE5E27">
      <w:pPr>
        <w:rPr>
          <w:rFonts w:ascii="Bungee Inline" w:hAnsi="Bungee Inline"/>
          <w:sz w:val="36"/>
          <w:szCs w:val="36"/>
        </w:rPr>
      </w:pPr>
      <w:r w:rsidRPr="00BE5E27">
        <w:rPr>
          <w:rFonts w:ascii="Bungee Inline" w:hAnsi="Bungee Inline"/>
          <w:sz w:val="36"/>
          <w:szCs w:val="36"/>
        </w:rPr>
        <w:lastRenderedPageBreak/>
        <w:t>Schermata di vittoria o sconfitta</w:t>
      </w:r>
    </w:p>
    <w:p w14:paraId="6FA713BA" w14:textId="6D28FE1F" w:rsidR="00BE5E27" w:rsidRDefault="00BE5E27" w:rsidP="00BE5E27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noProof/>
          <w:sz w:val="32"/>
          <w:szCs w:val="32"/>
        </w:rPr>
        <w:drawing>
          <wp:inline distT="0" distB="0" distL="0" distR="0" wp14:anchorId="169AEEA4" wp14:editId="268F93E2">
            <wp:extent cx="6115050" cy="3095625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0F11" w14:textId="58A9CDDE" w:rsidR="00BE5E27" w:rsidRDefault="00BE5E27" w:rsidP="00BE5E27"/>
    <w:p w14:paraId="054B98FD" w14:textId="11731EB9" w:rsidR="00BE5E27" w:rsidRDefault="00BE5E27" w:rsidP="00BE5E27">
      <w:pPr>
        <w:pStyle w:val="Paragrafoelenco"/>
        <w:numPr>
          <w:ilvl w:val="0"/>
          <w:numId w:val="8"/>
        </w:num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Ricomincia il livello</w:t>
      </w:r>
    </w:p>
    <w:p w14:paraId="086E4FC4" w14:textId="557F3EEE" w:rsidR="00BE5E27" w:rsidRPr="00BE5E27" w:rsidRDefault="006B5139" w:rsidP="00BE5E27">
      <w:pPr>
        <w:pStyle w:val="Paragrafoelenco"/>
        <w:numPr>
          <w:ilvl w:val="0"/>
          <w:numId w:val="8"/>
        </w:num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Torna al menu principale</w:t>
      </w:r>
    </w:p>
    <w:p w14:paraId="61C90CD4" w14:textId="78FE1D18" w:rsidR="00BE5E27" w:rsidRDefault="00BE5E27" w:rsidP="00BE5E27"/>
    <w:p w14:paraId="47AF1A21" w14:textId="238A39EF" w:rsidR="00BE5E27" w:rsidRDefault="00BE5E27" w:rsidP="00BE5E27"/>
    <w:p w14:paraId="08DD466B" w14:textId="27E95597" w:rsidR="00BE5E27" w:rsidRDefault="006B5139" w:rsidP="00BE5E27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La schermata rimane uguale ma solo con testo differente a seconda dell’esito del livello.</w:t>
      </w:r>
    </w:p>
    <w:p w14:paraId="3D854E48" w14:textId="3E19047C" w:rsidR="006B5139" w:rsidRDefault="006B5139" w:rsidP="00BE5E27">
      <w:pPr>
        <w:rPr>
          <w:rFonts w:ascii="Bungee Inline" w:hAnsi="Bungee Inline"/>
          <w:sz w:val="32"/>
          <w:szCs w:val="32"/>
        </w:rPr>
      </w:pPr>
    </w:p>
    <w:p w14:paraId="60CDEB34" w14:textId="56C501C8" w:rsidR="006B5139" w:rsidRDefault="006B5139" w:rsidP="00BE5E27">
      <w:pPr>
        <w:rPr>
          <w:rFonts w:ascii="Bungee Inline" w:hAnsi="Bungee Inline"/>
          <w:sz w:val="32"/>
          <w:szCs w:val="32"/>
        </w:rPr>
      </w:pPr>
    </w:p>
    <w:p w14:paraId="5EE231F7" w14:textId="26A3C88B" w:rsidR="006B5139" w:rsidRDefault="006B5139" w:rsidP="00BE5E27">
      <w:pPr>
        <w:rPr>
          <w:rFonts w:ascii="Bungee Inline" w:hAnsi="Bungee Inline"/>
          <w:sz w:val="32"/>
          <w:szCs w:val="32"/>
        </w:rPr>
      </w:pPr>
    </w:p>
    <w:p w14:paraId="745140FA" w14:textId="6C36B7C5" w:rsidR="006B5139" w:rsidRDefault="006B5139" w:rsidP="00BE5E27">
      <w:pPr>
        <w:rPr>
          <w:rFonts w:ascii="Bungee Inline" w:hAnsi="Bungee Inline"/>
          <w:sz w:val="32"/>
          <w:szCs w:val="32"/>
        </w:rPr>
      </w:pPr>
    </w:p>
    <w:p w14:paraId="0A34F1A3" w14:textId="24E1FBED" w:rsidR="006B5139" w:rsidRDefault="006B5139" w:rsidP="00BE5E27">
      <w:pPr>
        <w:rPr>
          <w:rFonts w:ascii="Bungee Inline" w:hAnsi="Bungee Inline"/>
          <w:sz w:val="36"/>
          <w:szCs w:val="36"/>
        </w:rPr>
      </w:pPr>
      <w:r>
        <w:rPr>
          <w:rFonts w:ascii="Bungee Inline" w:hAnsi="Bungee Inline"/>
          <w:sz w:val="36"/>
          <w:szCs w:val="36"/>
        </w:rPr>
        <w:lastRenderedPageBreak/>
        <w:t>Schermata di uscita dal gioco</w:t>
      </w:r>
      <w:r>
        <w:rPr>
          <w:rFonts w:ascii="Bungee Inline" w:hAnsi="Bungee Inline"/>
          <w:noProof/>
          <w:sz w:val="36"/>
          <w:szCs w:val="36"/>
        </w:rPr>
        <w:drawing>
          <wp:inline distT="0" distB="0" distL="0" distR="0" wp14:anchorId="12027807" wp14:editId="5C1D941C">
            <wp:extent cx="6115050" cy="23622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7929" w14:textId="30299FF4" w:rsidR="006B5139" w:rsidRDefault="006B5139" w:rsidP="006B5139">
      <w:pPr>
        <w:pStyle w:val="Paragrafoelenco"/>
        <w:numPr>
          <w:ilvl w:val="0"/>
          <w:numId w:val="9"/>
        </w:num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Esci dal gioco</w:t>
      </w:r>
    </w:p>
    <w:p w14:paraId="47EA32E0" w14:textId="6C50EA51" w:rsidR="006B5139" w:rsidRDefault="006B5139" w:rsidP="006B5139">
      <w:pPr>
        <w:pStyle w:val="Paragrafoelenco"/>
        <w:numPr>
          <w:ilvl w:val="0"/>
          <w:numId w:val="9"/>
        </w:num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Torna al menu principale</w:t>
      </w:r>
    </w:p>
    <w:p w14:paraId="773A1032" w14:textId="3590F312" w:rsidR="007739E2" w:rsidRDefault="007739E2" w:rsidP="007739E2">
      <w:pPr>
        <w:rPr>
          <w:rFonts w:ascii="Bungee Inline" w:hAnsi="Bungee Inline"/>
          <w:sz w:val="32"/>
          <w:szCs w:val="32"/>
        </w:rPr>
      </w:pPr>
    </w:p>
    <w:p w14:paraId="7A41B1A1" w14:textId="272BE6F6" w:rsidR="006B5139" w:rsidRDefault="007739E2" w:rsidP="006B5139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È possibile metter in pausa premendo il tasto ESC</w:t>
      </w:r>
    </w:p>
    <w:p w14:paraId="045D6B3B" w14:textId="0EE7620C" w:rsidR="006B5139" w:rsidRDefault="006B5139" w:rsidP="006B5139">
      <w:pPr>
        <w:rPr>
          <w:rFonts w:ascii="Bungee Inline" w:hAnsi="Bungee Inline"/>
          <w:sz w:val="32"/>
          <w:szCs w:val="32"/>
        </w:rPr>
      </w:pPr>
    </w:p>
    <w:p w14:paraId="5DA90EE5" w14:textId="39AD4B4C" w:rsidR="006B5139" w:rsidRDefault="006B5139" w:rsidP="006B5139">
      <w:pPr>
        <w:rPr>
          <w:rFonts w:ascii="Bungee Inline" w:hAnsi="Bungee Inline"/>
          <w:sz w:val="32"/>
          <w:szCs w:val="32"/>
        </w:rPr>
      </w:pPr>
    </w:p>
    <w:p w14:paraId="482E6FDC" w14:textId="38862F2D" w:rsidR="006B5139" w:rsidRDefault="006B5139" w:rsidP="006B5139">
      <w:pPr>
        <w:rPr>
          <w:rFonts w:ascii="Bungee Inline" w:hAnsi="Bungee Inline"/>
          <w:sz w:val="32"/>
          <w:szCs w:val="32"/>
        </w:rPr>
      </w:pPr>
    </w:p>
    <w:p w14:paraId="0ECCAC8A" w14:textId="5D03DFC8" w:rsidR="006B5139" w:rsidRDefault="006B5139" w:rsidP="006B5139">
      <w:pPr>
        <w:rPr>
          <w:rFonts w:ascii="Bungee Inline" w:hAnsi="Bungee Inline"/>
          <w:sz w:val="32"/>
          <w:szCs w:val="32"/>
        </w:rPr>
      </w:pPr>
    </w:p>
    <w:p w14:paraId="78ACD797" w14:textId="19D7B731" w:rsidR="006B5139" w:rsidRDefault="006B5139" w:rsidP="006B5139">
      <w:pPr>
        <w:rPr>
          <w:rFonts w:ascii="Bungee Inline" w:hAnsi="Bungee Inline"/>
          <w:sz w:val="32"/>
          <w:szCs w:val="32"/>
        </w:rPr>
      </w:pPr>
    </w:p>
    <w:p w14:paraId="039B85AE" w14:textId="21121D0B" w:rsidR="006B5139" w:rsidRDefault="006B5139" w:rsidP="006B5139">
      <w:pPr>
        <w:pStyle w:val="Titolo1"/>
        <w:rPr>
          <w:rFonts w:ascii="Bungee Inline" w:hAnsi="Bungee Inline"/>
          <w:color w:val="000000" w:themeColor="text1"/>
          <w:szCs w:val="40"/>
        </w:rPr>
      </w:pPr>
      <w:bookmarkStart w:id="10" w:name="_Toc81133172"/>
      <w:r w:rsidRPr="006B5139">
        <w:rPr>
          <w:rFonts w:ascii="Bungee Inline" w:hAnsi="Bungee Inline"/>
          <w:color w:val="000000" w:themeColor="text1"/>
          <w:szCs w:val="40"/>
        </w:rPr>
        <w:lastRenderedPageBreak/>
        <w:t>Riconoscimenti</w:t>
      </w:r>
      <w:bookmarkEnd w:id="10"/>
    </w:p>
    <w:p w14:paraId="11D10DA8" w14:textId="04BA970C" w:rsidR="006B5139" w:rsidRDefault="006B5139" w:rsidP="006B5139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Autori:</w:t>
      </w:r>
    </w:p>
    <w:p w14:paraId="05415FEF" w14:textId="1D366938" w:rsidR="006B5139" w:rsidRDefault="006B5139" w:rsidP="006B5139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Giuseppe napoletano</w:t>
      </w:r>
    </w:p>
    <w:p w14:paraId="4B6F473C" w14:textId="2279DF73" w:rsidR="006B5139" w:rsidRDefault="006B5139" w:rsidP="006B5139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Domenico sarcina</w:t>
      </w:r>
    </w:p>
    <w:p w14:paraId="387E068F" w14:textId="5E6F6ED7" w:rsidR="009519A9" w:rsidRDefault="009519A9" w:rsidP="006B5139">
      <w:pPr>
        <w:rPr>
          <w:rFonts w:ascii="Bungee Inline" w:hAnsi="Bungee Inline"/>
          <w:sz w:val="32"/>
          <w:szCs w:val="32"/>
        </w:rPr>
      </w:pPr>
    </w:p>
    <w:p w14:paraId="73FC167A" w14:textId="28F74780" w:rsidR="007739E2" w:rsidRDefault="007739E2" w:rsidP="006B5139">
      <w:pPr>
        <w:rPr>
          <w:rFonts w:ascii="Bungee Inline" w:hAnsi="Bungee Inline"/>
          <w:sz w:val="32"/>
          <w:szCs w:val="32"/>
        </w:rPr>
      </w:pPr>
    </w:p>
    <w:p w14:paraId="317EB2AC" w14:textId="64993AA9" w:rsidR="007739E2" w:rsidRDefault="007739E2" w:rsidP="006B5139">
      <w:pPr>
        <w:rPr>
          <w:rFonts w:ascii="Bungee Inline" w:hAnsi="Bungee Inline"/>
          <w:sz w:val="32"/>
          <w:szCs w:val="32"/>
        </w:rPr>
      </w:pPr>
    </w:p>
    <w:p w14:paraId="656C5EDA" w14:textId="097FBBE6" w:rsidR="007739E2" w:rsidRDefault="007739E2" w:rsidP="006B5139">
      <w:pPr>
        <w:rPr>
          <w:rFonts w:ascii="Bungee Inline" w:hAnsi="Bungee Inline"/>
          <w:sz w:val="32"/>
          <w:szCs w:val="32"/>
        </w:rPr>
      </w:pPr>
    </w:p>
    <w:p w14:paraId="04580CD9" w14:textId="40F18D57" w:rsidR="007739E2" w:rsidRDefault="007739E2" w:rsidP="006B5139">
      <w:pPr>
        <w:rPr>
          <w:rFonts w:ascii="Bungee Inline" w:hAnsi="Bungee Inline"/>
          <w:sz w:val="32"/>
          <w:szCs w:val="32"/>
        </w:rPr>
      </w:pPr>
    </w:p>
    <w:p w14:paraId="0DC81867" w14:textId="505CDA12" w:rsidR="007739E2" w:rsidRDefault="007739E2" w:rsidP="006B5139">
      <w:pPr>
        <w:rPr>
          <w:rFonts w:ascii="Bungee Inline" w:hAnsi="Bungee Inline"/>
          <w:sz w:val="32"/>
          <w:szCs w:val="32"/>
        </w:rPr>
      </w:pPr>
    </w:p>
    <w:p w14:paraId="1526B64A" w14:textId="092BEEE2" w:rsidR="007739E2" w:rsidRDefault="007739E2" w:rsidP="006B5139">
      <w:pPr>
        <w:rPr>
          <w:rFonts w:ascii="Bungee Inline" w:hAnsi="Bungee Inline"/>
          <w:sz w:val="32"/>
          <w:szCs w:val="32"/>
        </w:rPr>
      </w:pPr>
    </w:p>
    <w:p w14:paraId="7577F7D7" w14:textId="166BE599" w:rsidR="007739E2" w:rsidRDefault="007739E2" w:rsidP="006B5139">
      <w:pPr>
        <w:rPr>
          <w:rFonts w:ascii="Bungee Inline" w:hAnsi="Bungee Inline"/>
          <w:sz w:val="32"/>
          <w:szCs w:val="32"/>
        </w:rPr>
      </w:pPr>
    </w:p>
    <w:p w14:paraId="4453E70A" w14:textId="61D336E8" w:rsidR="007739E2" w:rsidRDefault="007739E2" w:rsidP="006B5139">
      <w:pPr>
        <w:rPr>
          <w:rFonts w:ascii="Bungee Inline" w:hAnsi="Bungee Inline"/>
          <w:sz w:val="32"/>
          <w:szCs w:val="32"/>
        </w:rPr>
      </w:pPr>
    </w:p>
    <w:p w14:paraId="13926544" w14:textId="77777777" w:rsidR="007739E2" w:rsidRDefault="007739E2" w:rsidP="006B5139">
      <w:pPr>
        <w:rPr>
          <w:rFonts w:ascii="Bungee Inline" w:hAnsi="Bungee Inline"/>
          <w:sz w:val="32"/>
          <w:szCs w:val="32"/>
        </w:rPr>
      </w:pPr>
    </w:p>
    <w:p w14:paraId="6C9AD747" w14:textId="00F682D0" w:rsidR="009519A9" w:rsidRPr="006B5139" w:rsidRDefault="009519A9" w:rsidP="006B5139">
      <w:pPr>
        <w:rPr>
          <w:rFonts w:ascii="Bungee Inline" w:hAnsi="Bungee Inline"/>
          <w:sz w:val="32"/>
          <w:szCs w:val="32"/>
        </w:rPr>
      </w:pPr>
      <w:r>
        <w:rPr>
          <w:rFonts w:ascii="Bungee Inline" w:hAnsi="Bungee Inline"/>
          <w:sz w:val="32"/>
          <w:szCs w:val="32"/>
        </w:rPr>
        <w:t>© copyright 2021 – tutti i diritti riservati</w:t>
      </w:r>
    </w:p>
    <w:sectPr w:rsidR="009519A9" w:rsidRPr="006B5139" w:rsidSect="00424FA6">
      <w:headerReference w:type="default" r:id="rId18"/>
      <w:footerReference w:type="even" r:id="rId19"/>
      <w:footerReference w:type="default" r:id="rId20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DC86" w14:textId="77777777" w:rsidR="00730EB1" w:rsidRDefault="00730EB1" w:rsidP="00702558">
      <w:r>
        <w:separator/>
      </w:r>
    </w:p>
  </w:endnote>
  <w:endnote w:type="continuationSeparator" w:id="0">
    <w:p w14:paraId="4F1A1115" w14:textId="77777777" w:rsidR="00730EB1" w:rsidRDefault="00730EB1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ungee Inline">
    <w:panose1 w:val="00000000000000000000"/>
    <w:charset w:val="00"/>
    <w:family w:val="auto"/>
    <w:pitch w:val="variable"/>
    <w:sig w:usb0="20000007" w:usb1="00000001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634781D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5F0D2FE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C8DE3AC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E97196">
          <w:rPr>
            <w:rStyle w:val="Numeropagina"/>
            <w:rFonts w:ascii="Bungee Inline" w:hAnsi="Bungee Inline"/>
            <w:sz w:val="36"/>
            <w:szCs w:val="36"/>
          </w:rPr>
          <w:fldChar w:fldCharType="begin"/>
        </w:r>
        <w:r w:rsidRPr="00E97196">
          <w:rPr>
            <w:rStyle w:val="Numeropagina"/>
            <w:rFonts w:ascii="Bungee Inline" w:hAnsi="Bungee Inline"/>
            <w:sz w:val="36"/>
            <w:szCs w:val="36"/>
          </w:rPr>
          <w:instrText xml:space="preserve"> PAGE </w:instrText>
        </w:r>
        <w:r w:rsidRPr="00E97196">
          <w:rPr>
            <w:rStyle w:val="Numeropagina"/>
            <w:rFonts w:ascii="Bungee Inline" w:hAnsi="Bungee Inline"/>
            <w:sz w:val="36"/>
            <w:szCs w:val="36"/>
          </w:rPr>
          <w:fldChar w:fldCharType="separate"/>
        </w:r>
        <w:r w:rsidRPr="00E97196">
          <w:rPr>
            <w:rStyle w:val="Numeropagina"/>
            <w:rFonts w:ascii="Bungee Inline" w:hAnsi="Bungee Inline"/>
            <w:noProof/>
            <w:sz w:val="36"/>
            <w:szCs w:val="36"/>
          </w:rPr>
          <w:t>2</w:t>
        </w:r>
        <w:r w:rsidRPr="00E97196">
          <w:rPr>
            <w:rStyle w:val="Numeropagina"/>
            <w:rFonts w:ascii="Bungee Inline" w:hAnsi="Bungee Inline"/>
            <w:sz w:val="36"/>
            <w:szCs w:val="36"/>
          </w:rPr>
          <w:fldChar w:fldCharType="end"/>
        </w:r>
      </w:p>
    </w:sdtContent>
  </w:sdt>
  <w:p w14:paraId="4A6436CB" w14:textId="641E6A43" w:rsidR="0012669A" w:rsidRPr="00E97196" w:rsidRDefault="00F958A5" w:rsidP="0012669A">
    <w:pPr>
      <w:pStyle w:val="Pidipagina"/>
      <w:ind w:right="360"/>
      <w:rPr>
        <w:rFonts w:ascii="Bungee Inline" w:hAnsi="Bungee Inline"/>
        <w:sz w:val="22"/>
        <w:szCs w:val="22"/>
      </w:rPr>
    </w:pPr>
    <w:r w:rsidRPr="00E97196">
      <w:rPr>
        <w:rFonts w:ascii="Bungee Inline" w:hAnsi="Bungee Inline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1331085F" wp14:editId="1CCE9AAA">
          <wp:simplePos x="0" y="0"/>
          <wp:positionH relativeFrom="page">
            <wp:posOffset>-371475</wp:posOffset>
          </wp:positionH>
          <wp:positionV relativeFrom="paragraph">
            <wp:posOffset>-2629534</wp:posOffset>
          </wp:positionV>
          <wp:extent cx="8362950" cy="32194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0" cy="321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69A" w:rsidRPr="00E97196">
      <w:rPr>
        <w:rFonts w:ascii="Bungee Inline" w:hAnsi="Bungee Inline"/>
        <w:sz w:val="22"/>
        <w:szCs w:val="22"/>
      </w:rPr>
      <w:fldChar w:fldCharType="begin"/>
    </w:r>
    <w:r w:rsidR="0012669A" w:rsidRPr="00E97196">
      <w:rPr>
        <w:rFonts w:ascii="Bungee Inline" w:hAnsi="Bungee Inline"/>
        <w:sz w:val="22"/>
        <w:szCs w:val="22"/>
      </w:rPr>
      <w:instrText xml:space="preserve"> TITLE \* Upper \* MERGEFORMAT </w:instrText>
    </w:r>
    <w:r w:rsidR="0012669A" w:rsidRPr="00E97196">
      <w:rPr>
        <w:rFonts w:ascii="Bungee Inline" w:hAnsi="Bungee Inline"/>
        <w:sz w:val="22"/>
        <w:szCs w:val="22"/>
      </w:rPr>
      <w:fldChar w:fldCharType="end"/>
    </w:r>
    <w:proofErr w:type="spellStart"/>
    <w:r w:rsidR="00B96448" w:rsidRPr="00E97196">
      <w:rPr>
        <w:rFonts w:ascii="Bungee Inline" w:hAnsi="Bungee Inline"/>
        <w:sz w:val="22"/>
        <w:szCs w:val="22"/>
      </w:rPr>
      <w:t>RecyWorld</w:t>
    </w:r>
    <w:proofErr w:type="spellEnd"/>
    <w:r w:rsidR="00C76983" w:rsidRPr="00E97196">
      <w:rPr>
        <w:rFonts w:ascii="Bungee Inline" w:hAnsi="Bungee Inline"/>
        <w:sz w:val="22"/>
        <w:szCs w:val="22"/>
      </w:rPr>
      <w:t xml:space="preserve"> Manuale Utente</w:t>
    </w:r>
    <w:r w:rsidR="006B6CE1" w:rsidRPr="00E97196">
      <w:rPr>
        <w:rFonts w:ascii="Bungee Inline" w:hAnsi="Bungee Inline"/>
        <w:sz w:val="22"/>
        <w:szCs w:val="22"/>
      </w:rPr>
      <w:t xml:space="preserve"> – PPM documentazio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26D5" w14:textId="77777777" w:rsidR="00730EB1" w:rsidRDefault="00730EB1" w:rsidP="00702558">
      <w:r>
        <w:separator/>
      </w:r>
    </w:p>
  </w:footnote>
  <w:footnote w:type="continuationSeparator" w:id="0">
    <w:p w14:paraId="611C3248" w14:textId="77777777" w:rsidR="00730EB1" w:rsidRDefault="00730EB1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9E89" w14:textId="7EFABBF4" w:rsidR="00702558" w:rsidRDefault="006B172E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2CFF24" wp14:editId="7D8DFECE">
          <wp:simplePos x="0" y="0"/>
          <wp:positionH relativeFrom="column">
            <wp:posOffset>-262890</wp:posOffset>
          </wp:positionH>
          <wp:positionV relativeFrom="paragraph">
            <wp:posOffset>-220980</wp:posOffset>
          </wp:positionV>
          <wp:extent cx="2743200" cy="882650"/>
          <wp:effectExtent l="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55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71D63" wp14:editId="51ACB43E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F30C1E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4524CC7D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proofErr w:type="spellEnd"/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2FC5BF56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504A1D9C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71D6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" filled="f" stroked="f" strokeweight=".5pt">
              <v:textbox>
                <w:txbxContent>
                  <w:p w14:paraId="56F30C1E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4524CC7D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proofErr w:type="spellStart"/>
                    <w:r>
                      <w:rPr>
                        <w:rFonts w:ascii="Garamond" w:hAnsi="Garamond"/>
                      </w:rPr>
                      <w:t>CdS</w:t>
                    </w:r>
                    <w:proofErr w:type="spellEnd"/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2FC5BF56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504A1D9C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3D0"/>
    <w:multiLevelType w:val="multilevel"/>
    <w:tmpl w:val="8BC8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FC6265"/>
    <w:multiLevelType w:val="hybridMultilevel"/>
    <w:tmpl w:val="38766E88"/>
    <w:lvl w:ilvl="0" w:tplc="F99A14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91D42"/>
    <w:multiLevelType w:val="hybridMultilevel"/>
    <w:tmpl w:val="0074DC08"/>
    <w:lvl w:ilvl="0" w:tplc="859C1AF2">
      <w:start w:val="1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246A"/>
    <w:multiLevelType w:val="hybridMultilevel"/>
    <w:tmpl w:val="929E1EB4"/>
    <w:lvl w:ilvl="0" w:tplc="524696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678CB"/>
    <w:multiLevelType w:val="hybridMultilevel"/>
    <w:tmpl w:val="D526AE9C"/>
    <w:lvl w:ilvl="0" w:tplc="83CEF2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C2EC5"/>
    <w:multiLevelType w:val="hybridMultilevel"/>
    <w:tmpl w:val="8B500A26"/>
    <w:lvl w:ilvl="0" w:tplc="E026B4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05904"/>
    <w:multiLevelType w:val="hybridMultilevel"/>
    <w:tmpl w:val="8AD6D9D8"/>
    <w:lvl w:ilvl="0" w:tplc="04A207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90281"/>
    <w:multiLevelType w:val="hybridMultilevel"/>
    <w:tmpl w:val="2138E3AA"/>
    <w:lvl w:ilvl="0" w:tplc="E8B8A1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C78B3"/>
    <w:multiLevelType w:val="hybridMultilevel"/>
    <w:tmpl w:val="A378C5C2"/>
    <w:lvl w:ilvl="0" w:tplc="9FDA0F62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22902"/>
    <w:rsid w:val="00065B83"/>
    <w:rsid w:val="00086FD8"/>
    <w:rsid w:val="00091286"/>
    <w:rsid w:val="00095905"/>
    <w:rsid w:val="000A4188"/>
    <w:rsid w:val="000B636C"/>
    <w:rsid w:val="000D6749"/>
    <w:rsid w:val="0012669A"/>
    <w:rsid w:val="00134512"/>
    <w:rsid w:val="001466CA"/>
    <w:rsid w:val="00157ABC"/>
    <w:rsid w:val="00162B99"/>
    <w:rsid w:val="001B18D4"/>
    <w:rsid w:val="001B512F"/>
    <w:rsid w:val="001C0084"/>
    <w:rsid w:val="001D5429"/>
    <w:rsid w:val="001E4825"/>
    <w:rsid w:val="00232251"/>
    <w:rsid w:val="00241BF9"/>
    <w:rsid w:val="0027066D"/>
    <w:rsid w:val="00272300"/>
    <w:rsid w:val="0028755B"/>
    <w:rsid w:val="00297C99"/>
    <w:rsid w:val="002A7BD5"/>
    <w:rsid w:val="002C5190"/>
    <w:rsid w:val="002D3452"/>
    <w:rsid w:val="002E356C"/>
    <w:rsid w:val="002F222C"/>
    <w:rsid w:val="002F3AE2"/>
    <w:rsid w:val="00333568"/>
    <w:rsid w:val="003558EE"/>
    <w:rsid w:val="0036231C"/>
    <w:rsid w:val="003D20A2"/>
    <w:rsid w:val="003D3E7D"/>
    <w:rsid w:val="004028DB"/>
    <w:rsid w:val="00424FA6"/>
    <w:rsid w:val="004407FB"/>
    <w:rsid w:val="00475A2C"/>
    <w:rsid w:val="0049714D"/>
    <w:rsid w:val="004B4530"/>
    <w:rsid w:val="004B7DFC"/>
    <w:rsid w:val="004C4BE4"/>
    <w:rsid w:val="004E216B"/>
    <w:rsid w:val="00506A11"/>
    <w:rsid w:val="00513A3D"/>
    <w:rsid w:val="00566F0E"/>
    <w:rsid w:val="00590F25"/>
    <w:rsid w:val="005971A7"/>
    <w:rsid w:val="005C5BD7"/>
    <w:rsid w:val="005F0861"/>
    <w:rsid w:val="006154FF"/>
    <w:rsid w:val="00631ABC"/>
    <w:rsid w:val="00671695"/>
    <w:rsid w:val="006B172E"/>
    <w:rsid w:val="006B4CBD"/>
    <w:rsid w:val="006B5139"/>
    <w:rsid w:val="006B6CE1"/>
    <w:rsid w:val="006C417E"/>
    <w:rsid w:val="00702558"/>
    <w:rsid w:val="00730EB1"/>
    <w:rsid w:val="00740A2F"/>
    <w:rsid w:val="00745F25"/>
    <w:rsid w:val="0075172B"/>
    <w:rsid w:val="00755EA1"/>
    <w:rsid w:val="007739E2"/>
    <w:rsid w:val="007948A9"/>
    <w:rsid w:val="007A4E40"/>
    <w:rsid w:val="007B2F34"/>
    <w:rsid w:val="007B4B9C"/>
    <w:rsid w:val="008057CC"/>
    <w:rsid w:val="0081241F"/>
    <w:rsid w:val="00821BEC"/>
    <w:rsid w:val="008247CD"/>
    <w:rsid w:val="00830EBD"/>
    <w:rsid w:val="00855410"/>
    <w:rsid w:val="0088365F"/>
    <w:rsid w:val="008F0F96"/>
    <w:rsid w:val="00903DF1"/>
    <w:rsid w:val="00936C5B"/>
    <w:rsid w:val="009519A9"/>
    <w:rsid w:val="00963A39"/>
    <w:rsid w:val="00963B31"/>
    <w:rsid w:val="00995791"/>
    <w:rsid w:val="009B05D1"/>
    <w:rsid w:val="009B573B"/>
    <w:rsid w:val="009D4A37"/>
    <w:rsid w:val="009E00AD"/>
    <w:rsid w:val="00A03E0D"/>
    <w:rsid w:val="00A52371"/>
    <w:rsid w:val="00A636DD"/>
    <w:rsid w:val="00A74E68"/>
    <w:rsid w:val="00AC7210"/>
    <w:rsid w:val="00AD1C8E"/>
    <w:rsid w:val="00AD4444"/>
    <w:rsid w:val="00AD6641"/>
    <w:rsid w:val="00B04091"/>
    <w:rsid w:val="00B13FA4"/>
    <w:rsid w:val="00B22475"/>
    <w:rsid w:val="00B30F8F"/>
    <w:rsid w:val="00B53245"/>
    <w:rsid w:val="00B6274E"/>
    <w:rsid w:val="00B96448"/>
    <w:rsid w:val="00BA5BDE"/>
    <w:rsid w:val="00BA5DA4"/>
    <w:rsid w:val="00BB191A"/>
    <w:rsid w:val="00BD68D3"/>
    <w:rsid w:val="00BE5E27"/>
    <w:rsid w:val="00C222DC"/>
    <w:rsid w:val="00C76983"/>
    <w:rsid w:val="00C76D8E"/>
    <w:rsid w:val="00CC4C5C"/>
    <w:rsid w:val="00CC791F"/>
    <w:rsid w:val="00D10E93"/>
    <w:rsid w:val="00D4244C"/>
    <w:rsid w:val="00D636DB"/>
    <w:rsid w:val="00D76D0D"/>
    <w:rsid w:val="00DA1511"/>
    <w:rsid w:val="00E056AF"/>
    <w:rsid w:val="00E12467"/>
    <w:rsid w:val="00E20D97"/>
    <w:rsid w:val="00E215FC"/>
    <w:rsid w:val="00E50DAC"/>
    <w:rsid w:val="00E97196"/>
    <w:rsid w:val="00EA19EC"/>
    <w:rsid w:val="00ED0277"/>
    <w:rsid w:val="00EF0884"/>
    <w:rsid w:val="00EF626A"/>
    <w:rsid w:val="00F01EA0"/>
    <w:rsid w:val="00F06046"/>
    <w:rsid w:val="00F13232"/>
    <w:rsid w:val="00F24E44"/>
    <w:rsid w:val="00F66174"/>
    <w:rsid w:val="00F958A5"/>
    <w:rsid w:val="00FA039B"/>
    <w:rsid w:val="00FB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52FAB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23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4E216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237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2371"/>
    <w:pPr>
      <w:spacing w:after="0" w:line="259" w:lineRule="auto"/>
      <w:outlineLvl w:val="9"/>
    </w:pPr>
    <w:rPr>
      <w:rFonts w:asciiTheme="majorHAnsi" w:hAnsiTheme="majorHAnsi"/>
      <w:b w:val="0"/>
      <w:sz w:val="3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2371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A7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EF08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EF088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EF088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EF08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EF08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EF0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EF088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EF08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4B45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Tabellagriglia5scura-colore6">
    <w:name w:val="Grid Table 5 Dark Accent 6"/>
    <w:basedOn w:val="Tabellanormale"/>
    <w:uiPriority w:val="50"/>
    <w:rsid w:val="009D4A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C8CE-A4D1-42EF-8140-FDA29B49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Giuseppe Napoletano</cp:lastModifiedBy>
  <cp:revision>43</cp:revision>
  <dcterms:created xsi:type="dcterms:W3CDTF">2020-04-02T06:23:00Z</dcterms:created>
  <dcterms:modified xsi:type="dcterms:W3CDTF">2021-08-29T13:42:00Z</dcterms:modified>
</cp:coreProperties>
</file>